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B935B" w14:textId="786680A2" w:rsidR="002A29E1" w:rsidRDefault="002A29E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16A22095" wp14:editId="1FF79065">
            <wp:simplePos x="0" y="0"/>
            <wp:positionH relativeFrom="page">
              <wp:align>right</wp:align>
            </wp:positionH>
            <wp:positionV relativeFrom="paragraph">
              <wp:posOffset>-1674495</wp:posOffset>
            </wp:positionV>
            <wp:extent cx="7774940" cy="10039350"/>
            <wp:effectExtent l="0" t="0" r="0" b="0"/>
            <wp:wrapNone/>
            <wp:docPr id="465893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3301" name="รูปภาพ 4658933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20F06" w14:textId="77777777" w:rsidR="002A29E1" w:rsidRDefault="002A29E1">
      <w:pPr>
        <w:rPr>
          <w:b/>
          <w:bCs/>
        </w:rPr>
      </w:pPr>
    </w:p>
    <w:p w14:paraId="65350A0F" w14:textId="2D3F81E2" w:rsidR="002A29E1" w:rsidRDefault="002A29E1">
      <w:pPr>
        <w:rPr>
          <w:b/>
          <w:bCs/>
        </w:rPr>
      </w:pPr>
    </w:p>
    <w:p w14:paraId="44C37B5D" w14:textId="77777777" w:rsidR="002A29E1" w:rsidRDefault="002A29E1">
      <w:pPr>
        <w:rPr>
          <w:b/>
          <w:bCs/>
        </w:rPr>
      </w:pPr>
    </w:p>
    <w:p w14:paraId="7F88003F" w14:textId="77777777" w:rsidR="002A29E1" w:rsidRDefault="002A29E1">
      <w:pPr>
        <w:rPr>
          <w:b/>
          <w:bCs/>
        </w:rPr>
      </w:pPr>
    </w:p>
    <w:p w14:paraId="4E97AA31" w14:textId="77777777" w:rsidR="002A29E1" w:rsidRDefault="002A29E1">
      <w:pPr>
        <w:rPr>
          <w:b/>
          <w:bCs/>
        </w:rPr>
      </w:pPr>
    </w:p>
    <w:p w14:paraId="74660B9A" w14:textId="77777777" w:rsidR="002A29E1" w:rsidRDefault="002A29E1">
      <w:pPr>
        <w:rPr>
          <w:b/>
          <w:bCs/>
        </w:rPr>
      </w:pPr>
    </w:p>
    <w:p w14:paraId="3E3BAEF8" w14:textId="77777777" w:rsidR="002A29E1" w:rsidRDefault="002A29E1">
      <w:pPr>
        <w:rPr>
          <w:b/>
          <w:bCs/>
        </w:rPr>
      </w:pPr>
    </w:p>
    <w:p w14:paraId="24761626" w14:textId="77777777" w:rsidR="002A29E1" w:rsidRDefault="002A29E1">
      <w:pPr>
        <w:rPr>
          <w:b/>
          <w:bCs/>
        </w:rPr>
      </w:pPr>
    </w:p>
    <w:p w14:paraId="674BD536" w14:textId="77777777" w:rsidR="002A29E1" w:rsidRDefault="002A29E1">
      <w:pPr>
        <w:rPr>
          <w:b/>
          <w:bCs/>
        </w:rPr>
      </w:pPr>
    </w:p>
    <w:p w14:paraId="11872A71" w14:textId="77777777" w:rsidR="002A29E1" w:rsidRDefault="002A29E1">
      <w:pPr>
        <w:rPr>
          <w:b/>
          <w:bCs/>
        </w:rPr>
      </w:pPr>
    </w:p>
    <w:p w14:paraId="4196983C" w14:textId="77777777" w:rsidR="002A29E1" w:rsidRDefault="002A29E1">
      <w:pPr>
        <w:rPr>
          <w:b/>
          <w:bCs/>
        </w:rPr>
      </w:pPr>
    </w:p>
    <w:p w14:paraId="478D39B4" w14:textId="77777777" w:rsidR="002A29E1" w:rsidRDefault="002A29E1">
      <w:pPr>
        <w:rPr>
          <w:b/>
          <w:bCs/>
        </w:rPr>
      </w:pPr>
    </w:p>
    <w:p w14:paraId="594377B3" w14:textId="77777777" w:rsidR="002A29E1" w:rsidRDefault="002A29E1">
      <w:pPr>
        <w:rPr>
          <w:b/>
          <w:bCs/>
        </w:rPr>
      </w:pPr>
    </w:p>
    <w:p w14:paraId="0CA2026A" w14:textId="77777777" w:rsidR="002A29E1" w:rsidRDefault="002A29E1">
      <w:pPr>
        <w:rPr>
          <w:b/>
          <w:bCs/>
        </w:rPr>
      </w:pPr>
    </w:p>
    <w:p w14:paraId="392F1366" w14:textId="77777777" w:rsidR="002A29E1" w:rsidRDefault="002A29E1">
      <w:pPr>
        <w:rPr>
          <w:b/>
          <w:bCs/>
        </w:rPr>
      </w:pPr>
    </w:p>
    <w:p w14:paraId="73AD1C2A" w14:textId="77777777" w:rsidR="002A29E1" w:rsidRDefault="002A29E1">
      <w:pPr>
        <w:rPr>
          <w:b/>
          <w:bCs/>
        </w:rPr>
      </w:pPr>
    </w:p>
    <w:p w14:paraId="5202253D" w14:textId="77777777" w:rsidR="002A29E1" w:rsidRDefault="002A29E1">
      <w:pPr>
        <w:rPr>
          <w:b/>
          <w:bCs/>
        </w:rPr>
      </w:pPr>
    </w:p>
    <w:p w14:paraId="4A0041B2" w14:textId="77777777" w:rsidR="002A29E1" w:rsidRDefault="002A29E1">
      <w:pPr>
        <w:rPr>
          <w:b/>
          <w:bCs/>
        </w:rPr>
      </w:pPr>
    </w:p>
    <w:p w14:paraId="22899B44" w14:textId="77777777" w:rsidR="002A29E1" w:rsidRDefault="002A29E1">
      <w:pPr>
        <w:rPr>
          <w:b/>
          <w:bCs/>
        </w:rPr>
      </w:pPr>
    </w:p>
    <w:p w14:paraId="7449623F" w14:textId="06E5375D" w:rsidR="002A29E1" w:rsidRDefault="002A29E1">
      <w:pPr>
        <w:rPr>
          <w:b/>
          <w:bCs/>
        </w:rPr>
      </w:pPr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201493E" wp14:editId="1B00B84F">
                <wp:simplePos x="0" y="0"/>
                <wp:positionH relativeFrom="margin">
                  <wp:posOffset>1230630</wp:posOffset>
                </wp:positionH>
                <wp:positionV relativeFrom="paragraph">
                  <wp:posOffset>2914650</wp:posOffset>
                </wp:positionV>
                <wp:extent cx="4459605" cy="600075"/>
                <wp:effectExtent l="0" t="0" r="0" b="9525"/>
                <wp:wrapNone/>
                <wp:docPr id="110083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0089" w14:textId="77777777" w:rsidR="002A29E1" w:rsidRPr="00AE15A0" w:rsidRDefault="002A29E1" w:rsidP="002A29E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1" w:name="_Hlk160116569"/>
                            <w:bookmarkEnd w:id="1"/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ธุรการกำลังพล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มีนาคม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6F527AB5" w14:textId="77777777" w:rsidR="002A29E1" w:rsidRPr="00AE15A0" w:rsidRDefault="002A29E1" w:rsidP="002A29E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31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4A3A6405" w14:textId="77777777" w:rsidR="002A29E1" w:rsidRDefault="002A29E1" w:rsidP="002A29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4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9pt;margin-top:229.5pt;width:351.15pt;height:47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s6DgIAAPY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" stroked="f">
                <v:textbox>
                  <w:txbxContent>
                    <w:p w14:paraId="5FE50089" w14:textId="77777777" w:rsidR="002A29E1" w:rsidRPr="00AE15A0" w:rsidRDefault="002A29E1" w:rsidP="002A29E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bookmarkStart w:id="2" w:name="_Hlk160116569"/>
                      <w:bookmarkEnd w:id="2"/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งา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32"/>
                          <w:szCs w:val="32"/>
                          <w:cs/>
                        </w:rPr>
                        <w:t>ธุรการกำลังพล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มีนาคม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7</w:t>
                      </w:r>
                    </w:p>
                    <w:p w14:paraId="6F527AB5" w14:textId="77777777" w:rsidR="002A29E1" w:rsidRPr="00AE15A0" w:rsidRDefault="002A29E1" w:rsidP="002A29E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31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4A3A6405" w14:textId="77777777" w:rsidR="002A29E1" w:rsidRDefault="002A29E1" w:rsidP="002A29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br w:type="page"/>
      </w:r>
    </w:p>
    <w:p w14:paraId="5BC7F336" w14:textId="2FC8D155" w:rsidR="002A29E1" w:rsidRDefault="002A29E1">
      <w:pPr>
        <w:rPr>
          <w:rFonts w:hint="cs"/>
        </w:rPr>
      </w:pPr>
      <w:r w:rsidRPr="00315F5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6136B24" wp14:editId="001ABFEC">
                <wp:simplePos x="0" y="0"/>
                <wp:positionH relativeFrom="margin">
                  <wp:posOffset>1117600</wp:posOffset>
                </wp:positionH>
                <wp:positionV relativeFrom="page">
                  <wp:posOffset>1338580</wp:posOffset>
                </wp:positionV>
                <wp:extent cx="4459605" cy="600075"/>
                <wp:effectExtent l="0" t="0" r="0" b="9525"/>
                <wp:wrapNone/>
                <wp:docPr id="1032011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D5D4" w14:textId="00D007E9" w:rsidR="002A29E1" w:rsidRPr="00AE15A0" w:rsidRDefault="002A29E1" w:rsidP="002A29E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งานอำนวยการ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ีนาคม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3A7B16EF" w14:textId="77777777" w:rsidR="002A29E1" w:rsidRPr="00AE15A0" w:rsidRDefault="002A29E1" w:rsidP="002A29E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มีนาคม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  <w:p w14:paraId="1F2B9E67" w14:textId="77777777" w:rsidR="002A29E1" w:rsidRDefault="002A29E1" w:rsidP="002A29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6B24" id="_x0000_s1027" type="#_x0000_t202" style="position:absolute;margin-left:88pt;margin-top:105.4pt;width:351.15pt;height:4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QoEAIAAP0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" stroked="f">
                <v:textbox>
                  <w:txbxContent>
                    <w:p w14:paraId="60BFD5D4" w14:textId="00D007E9" w:rsidR="002A29E1" w:rsidRPr="00AE15A0" w:rsidRDefault="002A29E1" w:rsidP="002A29E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32"/>
                          <w:szCs w:val="32"/>
                          <w:cs/>
                        </w:rPr>
                        <w:t>งานอำนวยการ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ีนาคม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7</w:t>
                      </w:r>
                    </w:p>
                    <w:p w14:paraId="3A7B16EF" w14:textId="77777777" w:rsidR="002A29E1" w:rsidRPr="00AE15A0" w:rsidRDefault="002A29E1" w:rsidP="002A29E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มีนาคม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2567</w:t>
                      </w:r>
                    </w:p>
                    <w:p w14:paraId="1F2B9E67" w14:textId="77777777" w:rsidR="002A29E1" w:rsidRDefault="002A29E1" w:rsidP="002A29E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485" w:type="dxa"/>
        <w:tblLayout w:type="fixed"/>
        <w:tblLook w:val="00E0" w:firstRow="1" w:lastRow="1" w:firstColumn="1" w:lastColumn="0" w:noHBand="0" w:noVBand="0"/>
      </w:tblPr>
      <w:tblGrid>
        <w:gridCol w:w="897"/>
        <w:gridCol w:w="1168"/>
        <w:gridCol w:w="6660"/>
        <w:gridCol w:w="1760"/>
      </w:tblGrid>
      <w:tr w:rsidR="002A29E1" w:rsidRPr="00DF1F16" w14:paraId="20715286" w14:textId="77777777" w:rsidTr="0055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24BFA47" w14:textId="1EBCD197" w:rsidR="002A29E1" w:rsidRPr="0069034F" w:rsidRDefault="002A29E1" w:rsidP="002A29E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color w:val="FFFFFF"/>
                <w:spacing w:val="-4"/>
                <w:sz w:val="32"/>
                <w:szCs w:val="32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7CD2F56" w14:textId="4CC15E67" w:rsidR="002A29E1" w:rsidRDefault="002A29E1" w:rsidP="002A29E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FB38A2">
              <w:rPr>
                <w:color w:val="FFFFFF"/>
                <w:spacing w:val="-2"/>
                <w:sz w:val="32"/>
                <w:szCs w:val="32"/>
              </w:rPr>
              <w:t>ว/ด/ป</w:t>
            </w:r>
          </w:p>
        </w:tc>
        <w:tc>
          <w:tcPr>
            <w:tcW w:w="6660" w:type="dxa"/>
          </w:tcPr>
          <w:p w14:paraId="759DE343" w14:textId="314F7960" w:rsidR="002A29E1" w:rsidRDefault="002A29E1" w:rsidP="002A29E1">
            <w:pPr>
              <w:pStyle w:val="TableParagraph"/>
              <w:spacing w:before="19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</w:pPr>
            <w:r w:rsidRPr="00FB38A2">
              <w:rPr>
                <w:color w:val="FFFFFF"/>
                <w:spacing w:val="-2"/>
                <w:sz w:val="32"/>
                <w:szCs w:val="32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5246631" w14:textId="50F01730" w:rsidR="002A29E1" w:rsidRDefault="002A29E1" w:rsidP="002A29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</w:pPr>
            <w:r w:rsidRPr="00FB38A2">
              <w:rPr>
                <w:color w:val="FFFFFF"/>
                <w:spacing w:val="-2"/>
                <w:sz w:val="32"/>
                <w:szCs w:val="32"/>
              </w:rPr>
              <w:t>การปฏิบัติ</w:t>
            </w:r>
          </w:p>
        </w:tc>
      </w:tr>
      <w:tr w:rsidR="002A29E1" w:rsidRPr="00DF1F16" w14:paraId="4D471206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0559C1E" w14:textId="77E3ABF9" w:rsidR="002A29E1" w:rsidRPr="0069034F" w:rsidRDefault="002A29E1" w:rsidP="002A29E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69034F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F52FD3F" w14:textId="3661AB26" w:rsidR="002A29E1" w:rsidRPr="00DF1F16" w:rsidRDefault="002A29E1" w:rsidP="002A29E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.ค</w:t>
            </w:r>
            <w:r w:rsidRPr="00DF1F1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67</w:t>
            </w:r>
          </w:p>
        </w:tc>
        <w:tc>
          <w:tcPr>
            <w:tcW w:w="6660" w:type="dxa"/>
          </w:tcPr>
          <w:p w14:paraId="1DCA33A7" w14:textId="5D36B385" w:rsidR="002A29E1" w:rsidRPr="00836D0F" w:rsidRDefault="002A29E1" w:rsidP="002A29E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รายงานสถิติการรับแจ้งเหตุ/เรื่องร้องเรียน/แจ้งเบาะแสผ่านทาง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all Center 1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12C585E" w14:textId="425063D2" w:rsidR="002A29E1" w:rsidRPr="00DF1F16" w:rsidRDefault="002A29E1" w:rsidP="002A29E1">
            <w:pPr>
              <w:pStyle w:val="TableParagraph"/>
              <w:spacing w:before="6" w:line="330" w:lineRule="atLeast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6CFD1F92" w14:textId="77777777" w:rsidTr="0055176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3B9BFF8" w14:textId="2F69B79F" w:rsidR="002A29E1" w:rsidRPr="004F4CEF" w:rsidRDefault="002A29E1" w:rsidP="002A29E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8067E50" w14:textId="69F6DF8A" w:rsidR="002A29E1" w:rsidRDefault="002A29E1" w:rsidP="002A29E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มี.ค.67</w:t>
            </w:r>
          </w:p>
        </w:tc>
        <w:tc>
          <w:tcPr>
            <w:tcW w:w="6660" w:type="dxa"/>
          </w:tcPr>
          <w:p w14:paraId="6C288838" w14:textId="3E563CF9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ฝึกระเบียบวินัยและจัดกิจกรรมกาย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9FEBF48" w14:textId="60D8AA09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06DF1458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F6F14B0" w14:textId="371C2965" w:rsidR="002A29E1" w:rsidRPr="007822BA" w:rsidRDefault="002A29E1" w:rsidP="002A29E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7822BA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3799FB8" w14:textId="1C020BB4" w:rsidR="002A29E1" w:rsidRDefault="002A29E1" w:rsidP="002A29E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มี.ค.67</w:t>
            </w:r>
          </w:p>
        </w:tc>
        <w:tc>
          <w:tcPr>
            <w:tcW w:w="6660" w:type="dxa"/>
          </w:tcPr>
          <w:p w14:paraId="4BF13261" w14:textId="39021681" w:rsidR="002A29E1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เลื่อนเงิน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F269996" w14:textId="55C3928D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644C7C6B" w14:textId="77777777" w:rsidTr="0055176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F2756AE" w14:textId="2A402884" w:rsidR="002A29E1" w:rsidRPr="0069034F" w:rsidRDefault="002A29E1" w:rsidP="002A29E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33519E5" w14:textId="3B008F14" w:rsidR="002A29E1" w:rsidRPr="00DF1F16" w:rsidRDefault="002A29E1" w:rsidP="002A29E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มี.ค.67</w:t>
            </w:r>
          </w:p>
        </w:tc>
        <w:tc>
          <w:tcPr>
            <w:tcW w:w="6660" w:type="dxa"/>
          </w:tcPr>
          <w:p w14:paraId="772F2102" w14:textId="2E5E285E" w:rsidR="002A29E1" w:rsidRPr="00DF1F16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รัดการดำเนินคดีและติดตามตัวผู้กระทำผิดตาม ป.อาญา มาตรา 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6123A1E" w14:textId="6315C20B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62D1589B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CF8D3F5" w14:textId="2F7A066E" w:rsidR="002A29E1" w:rsidRPr="004F4CEF" w:rsidRDefault="002A29E1" w:rsidP="002A29E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0E845C7" w14:textId="0862EB90" w:rsidR="002A29E1" w:rsidRDefault="002A29E1" w:rsidP="002A29E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มี.ค.67</w:t>
            </w:r>
          </w:p>
        </w:tc>
        <w:tc>
          <w:tcPr>
            <w:tcW w:w="6660" w:type="dxa"/>
          </w:tcPr>
          <w:p w14:paraId="79C9D315" w14:textId="1151C983" w:rsidR="002A29E1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แก้ไขปัญหาสวัสดิการด้านที่พักอาศัยของข้าราชการตำรวจหรือลูกจ้างประจ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EB3CD21" w14:textId="5B16DFF1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48D8B599" w14:textId="77777777" w:rsidTr="002A29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shd w:val="clear" w:color="auto" w:fill="auto"/>
          </w:tcPr>
          <w:p w14:paraId="679774B4" w14:textId="22C5CE27" w:rsidR="002A29E1" w:rsidRPr="004F4CEF" w:rsidRDefault="002A29E1" w:rsidP="002A29E1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shd w:val="clear" w:color="auto" w:fill="auto"/>
          </w:tcPr>
          <w:p w14:paraId="38650E15" w14:textId="2864CCEF" w:rsidR="002A29E1" w:rsidRDefault="002A29E1" w:rsidP="002A29E1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มี.ค.67</w:t>
            </w:r>
          </w:p>
        </w:tc>
        <w:tc>
          <w:tcPr>
            <w:tcW w:w="6660" w:type="dxa"/>
            <w:shd w:val="clear" w:color="auto" w:fill="auto"/>
          </w:tcPr>
          <w:p w14:paraId="17DA1CAA" w14:textId="7F803C4A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หน้าที่และให้รายงานงานข้อมูลข้าราชการตำรวจที่ถูกฟ้องคด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shd w:val="clear" w:color="auto" w:fill="auto"/>
          </w:tcPr>
          <w:p w14:paraId="258A61DA" w14:textId="776441D5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61EEFBD8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D5D9F88" w14:textId="3C10AFC9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BBDFE9F" w14:textId="67C99AF3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มี.ค.67</w:t>
            </w:r>
          </w:p>
        </w:tc>
        <w:tc>
          <w:tcPr>
            <w:tcW w:w="6660" w:type="dxa"/>
          </w:tcPr>
          <w:p w14:paraId="62DDE7E9" w14:textId="560CB35C" w:rsidR="002A29E1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จัดทำข้อมูลคดีวินัยและร้อง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6C0CA" w14:textId="6E581A71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15552928" w14:textId="77777777" w:rsidTr="0055176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A250B0D" w14:textId="623D32C1" w:rsidR="002A29E1" w:rsidRDefault="002A29E1" w:rsidP="002A29E1">
            <w:pPr>
              <w:pStyle w:val="TableParagraph"/>
              <w:spacing w:line="720" w:lineRule="auto"/>
              <w:ind w:left="0" w:right="1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 xml:space="preserve">    8</w:t>
            </w:r>
          </w:p>
          <w:p w14:paraId="654E07CF" w14:textId="779E5FDD" w:rsidR="002A29E1" w:rsidRPr="00DF1F16" w:rsidRDefault="002A29E1" w:rsidP="002A29E1">
            <w:pPr>
              <w:pStyle w:val="TableParagraph"/>
              <w:spacing w:line="60" w:lineRule="exact"/>
              <w:ind w:left="23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D8E8276" w14:textId="3F713AAF" w:rsidR="002A29E1" w:rsidRPr="00DF1F16" w:rsidRDefault="002A29E1" w:rsidP="002A29E1">
            <w:pPr>
              <w:pStyle w:val="TableParagraph"/>
              <w:spacing w:line="72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มี.ค.67</w:t>
            </w:r>
          </w:p>
        </w:tc>
        <w:tc>
          <w:tcPr>
            <w:tcW w:w="6660" w:type="dxa"/>
          </w:tcPr>
          <w:p w14:paraId="4C100915" w14:textId="589886DA" w:rsidR="002A29E1" w:rsidRPr="00DF1F16" w:rsidRDefault="002A29E1" w:rsidP="002A29E1">
            <w:pPr>
              <w:tabs>
                <w:tab w:val="center" w:pos="43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สถิติข้อมูลการฝ่าฝืนหรือไม่ปฏิบัติตามประมวนจริยธรรมข้าราชการตำรวจ พ.ศ.2564 และการรายงานสถิติข้อมูลการฝ่าฝืนหรือไม่ปฏิบัติตามกฎ ก.ตร.ว่าด้วยจรรยาบรรณของตำรวจ พ.ศ.2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E393FE6" w14:textId="48DAE904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1C6CFD0D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2E8A596" w14:textId="4A9DB4CB" w:rsidR="002A29E1" w:rsidRPr="009006C5" w:rsidRDefault="002A29E1" w:rsidP="002A29E1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2255B22" w14:textId="290794A4" w:rsidR="002A29E1" w:rsidRPr="00A93364" w:rsidRDefault="002A29E1" w:rsidP="002A29E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มี.ค.67</w:t>
            </w:r>
          </w:p>
        </w:tc>
        <w:tc>
          <w:tcPr>
            <w:tcW w:w="6660" w:type="dxa"/>
          </w:tcPr>
          <w:p w14:paraId="4E261A11" w14:textId="65C41861" w:rsidR="002A29E1" w:rsidRPr="00DF1F16" w:rsidRDefault="002A29E1" w:rsidP="002A29E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6C2DB8A" w14:textId="112A07F6" w:rsidR="002A29E1" w:rsidRPr="00DF1F16" w:rsidRDefault="002A29E1" w:rsidP="002A29E1">
            <w:pPr>
              <w:pStyle w:val="TableParagraph"/>
              <w:spacing w:before="6" w:line="480" w:lineRule="auto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3A9B747E" w14:textId="77777777" w:rsidTr="0055176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29936F5" w14:textId="2E76BE61" w:rsidR="002A29E1" w:rsidRPr="0069034F" w:rsidRDefault="002A29E1" w:rsidP="002A29E1">
            <w:pPr>
              <w:pStyle w:val="TableParagraph"/>
              <w:spacing w:line="480" w:lineRule="auto"/>
              <w:ind w:left="23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ADE343D" w14:textId="745FDAC3" w:rsidR="002A29E1" w:rsidRPr="00DF1F16" w:rsidRDefault="002A29E1" w:rsidP="002A29E1">
            <w:pPr>
              <w:pStyle w:val="TableParagraph"/>
              <w:spacing w:line="48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มี.ค.67</w:t>
            </w:r>
          </w:p>
        </w:tc>
        <w:tc>
          <w:tcPr>
            <w:tcW w:w="6660" w:type="dxa"/>
          </w:tcPr>
          <w:p w14:paraId="7986DCD3" w14:textId="229EE4E4" w:rsidR="002A29E1" w:rsidRPr="00DF1F16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ตามแบบ ป.ป.ท.001-004 ของศูนย์ปฏิบัติการต่อต้านการทุจริตประพฤติมิ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5D29498" w14:textId="1480231D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645ECEE2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869A4B5" w14:textId="1D4FA481" w:rsidR="002A29E1" w:rsidRPr="0069034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7E075B1" w14:textId="7277822F" w:rsidR="002A29E1" w:rsidRPr="00DF1F16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มี.ค.67</w:t>
            </w:r>
          </w:p>
        </w:tc>
        <w:tc>
          <w:tcPr>
            <w:tcW w:w="6660" w:type="dxa"/>
          </w:tcPr>
          <w:p w14:paraId="090FDB26" w14:textId="1C8826E6" w:rsidR="002A29E1" w:rsidRPr="00DF1F16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056FE19" w14:textId="12CFD299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01D29858" w14:textId="77777777" w:rsidTr="0055176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C8790CB" w14:textId="62688CB9" w:rsidR="002A29E1" w:rsidRPr="007822BA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7822BA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7CA95E2" w14:textId="42B01159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 มี.ค.67</w:t>
            </w:r>
          </w:p>
        </w:tc>
        <w:tc>
          <w:tcPr>
            <w:tcW w:w="6660" w:type="dxa"/>
          </w:tcPr>
          <w:p w14:paraId="61E4ECA5" w14:textId="246C5B07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หลักสูตร (กอส.) ปี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6576536" w14:textId="5E198316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38FB0D57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CE5B7E9" w14:textId="7EAF5B92" w:rsidR="002A29E1" w:rsidRPr="007822BA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3CD6912" w14:textId="6AB9D8C0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 มี.ค.67</w:t>
            </w:r>
          </w:p>
        </w:tc>
        <w:tc>
          <w:tcPr>
            <w:tcW w:w="6660" w:type="dxa"/>
          </w:tcPr>
          <w:p w14:paraId="4A44A218" w14:textId="0FA23D62" w:rsidR="002A29E1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กำหนดโครงสร้างการแบ่งส่วน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60B424B" w14:textId="1718DED2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7EB6D761" w14:textId="77777777" w:rsidTr="0055176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1BF2935" w14:textId="77B78440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D9C9348" w14:textId="2F850402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.มี.ค.67</w:t>
            </w:r>
          </w:p>
        </w:tc>
        <w:tc>
          <w:tcPr>
            <w:tcW w:w="6660" w:type="dxa"/>
          </w:tcPr>
          <w:p w14:paraId="1ACAEE21" w14:textId="5F77DCE3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ข้อมูลผู้ที่มีพฤติการณ์ใช้บั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AB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บั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rtual AB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E2D25" w14:textId="7AF40BF9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66C29720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301454B" w14:textId="400FFA83" w:rsidR="002A29E1" w:rsidRPr="00F82AAE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2AA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2CBFCC6" w14:textId="15C1E66D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 มี.ค.67</w:t>
            </w:r>
          </w:p>
        </w:tc>
        <w:tc>
          <w:tcPr>
            <w:tcW w:w="6660" w:type="dxa"/>
          </w:tcPr>
          <w:p w14:paraId="46AD306B" w14:textId="72013BE2" w:rsidR="002A29E1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มูลพระราชทานยศตำรวจชั้นสัญญาบัต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D274658" w14:textId="5F209316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3FA44928" w14:textId="77777777" w:rsidTr="0055176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5420C08" w14:textId="6377C717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1D489F1" w14:textId="4A7C97D5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.มี.ค.67</w:t>
            </w:r>
          </w:p>
        </w:tc>
        <w:tc>
          <w:tcPr>
            <w:tcW w:w="6660" w:type="dxa"/>
          </w:tcPr>
          <w:p w14:paraId="41BC9FC4" w14:textId="1C3A8BDE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4A0B66" w14:textId="67C74272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78FBAD18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3E748FC" w14:textId="60B60BDA" w:rsidR="002A29E1" w:rsidRPr="0069034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AE7A756" w14:textId="5AD9542C" w:rsidR="002A29E1" w:rsidRPr="00DF1F16" w:rsidRDefault="002A29E1" w:rsidP="002A29E1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.มี.ค.67</w:t>
            </w:r>
          </w:p>
        </w:tc>
        <w:tc>
          <w:tcPr>
            <w:tcW w:w="6660" w:type="dxa"/>
          </w:tcPr>
          <w:p w14:paraId="240B8C80" w14:textId="61DB98D7" w:rsidR="002A29E1" w:rsidRPr="00DF1F16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การจัดทำโครงการจิตอาสา “เราทำความดี ด้วยหัวใจ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A19C085" w14:textId="49CF00DD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6CF0C77E" w14:textId="77777777" w:rsidTr="0055176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BE49E11" w14:textId="4A42D253" w:rsidR="002A29E1" w:rsidRPr="00F82AAE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2AA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C90D1DB" w14:textId="26706543" w:rsidR="002A29E1" w:rsidRDefault="002A29E1" w:rsidP="002A29E1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มี.ค.67</w:t>
            </w:r>
          </w:p>
        </w:tc>
        <w:tc>
          <w:tcPr>
            <w:tcW w:w="6660" w:type="dxa"/>
          </w:tcPr>
          <w:p w14:paraId="0ACFBD0B" w14:textId="7BE33BC0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เดินทางไป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E93F37C" w14:textId="7839D5FD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04F3294E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714BC4F" w14:textId="054EEDBC" w:rsidR="002A29E1" w:rsidRPr="00F82AAE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2AA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1890215" w14:textId="6B50D620" w:rsidR="002A29E1" w:rsidRDefault="002A29E1" w:rsidP="002A29E1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มี.ค.67</w:t>
            </w:r>
          </w:p>
        </w:tc>
        <w:tc>
          <w:tcPr>
            <w:tcW w:w="6660" w:type="dxa"/>
          </w:tcPr>
          <w:p w14:paraId="1021C23D" w14:textId="104618AD" w:rsidR="002A29E1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ลาไปต่างประเท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A255322" w14:textId="7AB7823F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4BAB93CA" w14:textId="77777777" w:rsidTr="0055176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6DAB49B" w14:textId="1573D12D" w:rsidR="002A29E1" w:rsidRPr="00F82AAE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2AA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F4F89AE" w14:textId="62819C8A" w:rsidR="002A29E1" w:rsidRDefault="002A29E1" w:rsidP="002A29E1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 มี.ค.67</w:t>
            </w:r>
          </w:p>
        </w:tc>
        <w:tc>
          <w:tcPr>
            <w:tcW w:w="6660" w:type="dxa"/>
          </w:tcPr>
          <w:p w14:paraId="3961BD37" w14:textId="1AB6C35C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ปสมบทหมู่เฉลิมพระเกียร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5A4BB1F" w14:textId="6F116BC1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5F38D3C7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1282F79" w14:textId="1DD9A3D5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DB2140B" w14:textId="7FD9FDAB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 มี.ค.67</w:t>
            </w:r>
          </w:p>
        </w:tc>
        <w:tc>
          <w:tcPr>
            <w:tcW w:w="6660" w:type="dxa"/>
          </w:tcPr>
          <w:p w14:paraId="03B7B0BB" w14:textId="4027892B" w:rsidR="002A29E1" w:rsidRDefault="002A29E1" w:rsidP="002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แก้ไขปัญหาสวัสดิการด้านที่พักอาศัยของข้าราชการตำรวจหรือลูกจ้างประจ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903BB65" w14:textId="34FECCBC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58D4129D" w14:textId="77777777" w:rsidTr="0055176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275A2F7" w14:textId="57A9BAB7" w:rsidR="002A29E1" w:rsidRPr="00F82AAE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2AA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5F99181" w14:textId="481CB22C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 มี.ค.67</w:t>
            </w:r>
          </w:p>
        </w:tc>
        <w:tc>
          <w:tcPr>
            <w:tcW w:w="6660" w:type="dxa"/>
          </w:tcPr>
          <w:p w14:paraId="024FEF6A" w14:textId="6B497BCF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กำลังพลเพื่อเพิ่มประสิทธิภาพ บก.ตม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FA06F21" w14:textId="2FB92EC3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40DCD973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35679DF" w14:textId="5E9C11F7" w:rsidR="002A29E1" w:rsidRPr="00422BFB" w:rsidRDefault="002A29E1" w:rsidP="002A29E1">
            <w:pPr>
              <w:pStyle w:val="TableParagraph"/>
              <w:spacing w:line="24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78E446B" w14:textId="650CC96B" w:rsidR="002A29E1" w:rsidRPr="00DF1F16" w:rsidRDefault="002A29E1" w:rsidP="002A29E1">
            <w:pPr>
              <w:pStyle w:val="TableParagraph"/>
              <w:spacing w:line="240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 มี.ค.67</w:t>
            </w:r>
          </w:p>
        </w:tc>
        <w:tc>
          <w:tcPr>
            <w:tcW w:w="6660" w:type="dxa"/>
          </w:tcPr>
          <w:p w14:paraId="67E37FA1" w14:textId="3C86CC50" w:rsidR="002A29E1" w:rsidRPr="00DF1F16" w:rsidRDefault="002A29E1" w:rsidP="002A29E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ตาม พ.ร.บ.ข้อมูลข่าวสารของทางราชการ พ.ศ.2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DA43DA0" w14:textId="2560EA7D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26BD438C" w14:textId="77777777" w:rsidTr="0055176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483BBE7" w14:textId="1418A9B9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CCC3FA6" w14:textId="5864FFD7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 มี.ค.67</w:t>
            </w:r>
          </w:p>
        </w:tc>
        <w:tc>
          <w:tcPr>
            <w:tcW w:w="6660" w:type="dxa"/>
          </w:tcPr>
          <w:p w14:paraId="62B275A8" w14:textId="7B70B18C" w:rsidR="002A29E1" w:rsidRDefault="002A29E1" w:rsidP="002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ถานภาพสมาชิกโครงการสวัสดิการเพื่อครอบครัวข้าราชการตำรวจของ บก.ตม.4 (เพื่อนช่วยเพื่อ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3588A44" w14:textId="0B66B572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52EDBF10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6A0F447" w14:textId="0B2E21B1" w:rsidR="002A29E1" w:rsidRPr="00422BFB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C81413" w14:textId="3B3AC411" w:rsidR="002A29E1" w:rsidRPr="00DF1F16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 มี.ค.67</w:t>
            </w:r>
          </w:p>
        </w:tc>
        <w:tc>
          <w:tcPr>
            <w:tcW w:w="6660" w:type="dxa"/>
          </w:tcPr>
          <w:p w14:paraId="21B6CCEF" w14:textId="7068851B" w:rsidR="002A29E1" w:rsidRPr="00DF1F16" w:rsidRDefault="002A29E1" w:rsidP="002A29E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การแต่งตั้งยศตำรวจชั้นสัญญาบัตรและการแต่งตั้งยศตำรวจชั้นประทว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E0B0DB" w14:textId="12108CD6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06167E75" w14:textId="77777777" w:rsidTr="0055176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ACC958" w14:textId="3E7B2D37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B50F1C" w14:textId="7B1D5D1D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 มี.ค.67</w:t>
            </w:r>
          </w:p>
        </w:tc>
        <w:tc>
          <w:tcPr>
            <w:tcW w:w="6660" w:type="dxa"/>
          </w:tcPr>
          <w:p w14:paraId="68116C5A" w14:textId="7AFC2406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F76A7F6" w14:textId="70D40C7B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113BF5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0D747E48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89FC9F7" w14:textId="271A83D9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513FC58" w14:textId="22F70931" w:rsidR="002A29E1" w:rsidRDefault="002A29E1" w:rsidP="002A29E1">
            <w:pPr>
              <w:pStyle w:val="TableParagraph"/>
              <w:spacing w:line="480" w:lineRule="auto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มี.ค.67</w:t>
            </w:r>
          </w:p>
        </w:tc>
        <w:tc>
          <w:tcPr>
            <w:tcW w:w="6660" w:type="dxa"/>
          </w:tcPr>
          <w:p w14:paraId="7AC4A038" w14:textId="319DCD1C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ข้าราชการตำรวจในสังกัดที่อยู่ในหลักเกณฑ์ที่จะได้รับการสงเคราะห์ให้คงอยู่รับ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44385E5" w14:textId="40D311F3" w:rsidR="002A29E1" w:rsidRPr="00113BF5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78EBC9F0" w14:textId="77777777" w:rsidTr="0055176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FBF80DC" w14:textId="37ED1260" w:rsidR="002A29E1" w:rsidRPr="00735588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735588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0BF5B47" w14:textId="19EB7498" w:rsidR="002A29E1" w:rsidRDefault="002A29E1" w:rsidP="002A29E1">
            <w:pPr>
              <w:pStyle w:val="TableParagraph"/>
              <w:spacing w:line="480" w:lineRule="auto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 มี.ค.67</w:t>
            </w:r>
          </w:p>
        </w:tc>
        <w:tc>
          <w:tcPr>
            <w:tcW w:w="6660" w:type="dxa"/>
          </w:tcPr>
          <w:p w14:paraId="681D873C" w14:textId="597F15E1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รวจสอบข้อมูลประกอบการพระราชทานยศตำรวจชั้นสัญญาบัต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FD9FDD6" w14:textId="4101C9C4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2AEFCAA4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6B4AA84" w14:textId="6DABA8F4" w:rsidR="002A29E1" w:rsidRPr="00735588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735588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BFE6B36" w14:textId="45400927" w:rsidR="002A29E1" w:rsidRDefault="002A29E1" w:rsidP="002A29E1">
            <w:pPr>
              <w:pStyle w:val="TableParagraph"/>
              <w:spacing w:line="480" w:lineRule="auto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9 มี.ค.67</w:t>
            </w:r>
          </w:p>
        </w:tc>
        <w:tc>
          <w:tcPr>
            <w:tcW w:w="6660" w:type="dxa"/>
          </w:tcPr>
          <w:p w14:paraId="0A63C79E" w14:textId="59470D98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รวจความต้องการใช้กรอบอัตรากำลังพนักงานราชการ รอบที่ 6 ปี 68-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0EDB970" w14:textId="2C142102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2526BDC2" w14:textId="77777777" w:rsidTr="0055176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473AD13" w14:textId="4B23B082" w:rsidR="002A29E1" w:rsidRPr="00422BFB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4C37CC2" w14:textId="0DA19081" w:rsidR="002A29E1" w:rsidRPr="00DF1F16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มี.ค.67</w:t>
            </w:r>
          </w:p>
        </w:tc>
        <w:tc>
          <w:tcPr>
            <w:tcW w:w="6660" w:type="dxa"/>
          </w:tcPr>
          <w:p w14:paraId="4A95E38F" w14:textId="33F38487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ารตามคำสั่ง ตร.ที่ 234/2558 ลง 27 เม.ย.2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347D0EB" w14:textId="1FF7B5E7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4FF14378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38FAEEC" w14:textId="56C80036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A363CCC" w14:textId="5019F73D" w:rsidR="002A29E1" w:rsidRDefault="002A29E1" w:rsidP="002A29E1">
            <w:pPr>
              <w:pStyle w:val="TableParagraph"/>
              <w:spacing w:line="276" w:lineRule="auto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มี.ค.67</w:t>
            </w:r>
          </w:p>
        </w:tc>
        <w:tc>
          <w:tcPr>
            <w:tcW w:w="6660" w:type="dxa"/>
          </w:tcPr>
          <w:p w14:paraId="4DC72644" w14:textId="119A53F3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ข้อมูลข้าราชการตำรวจที่เกี่ยวข้องกับยาเสพติ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C13D578" w14:textId="17908FF9" w:rsidR="002A29E1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41531DC4" w14:textId="77777777" w:rsidTr="0055176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6A587F0" w14:textId="57B8F07C" w:rsidR="002A29E1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75CED09" w14:textId="6807A971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มี.ค.67</w:t>
            </w:r>
          </w:p>
        </w:tc>
        <w:tc>
          <w:tcPr>
            <w:tcW w:w="6660" w:type="dxa"/>
          </w:tcPr>
          <w:p w14:paraId="32FE4CDC" w14:textId="3A869130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ความคืบหน้าเรื่องร้องเรียนและการดำเนินการทางวิ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0D75E8C" w14:textId="7D0A0F51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2FA82BBC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CD44979" w14:textId="1D79CC4A" w:rsidR="002A29E1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137F60" w14:textId="657E2132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มี.ค.67</w:t>
            </w:r>
          </w:p>
        </w:tc>
        <w:tc>
          <w:tcPr>
            <w:tcW w:w="6660" w:type="dxa"/>
          </w:tcPr>
          <w:p w14:paraId="120A463E" w14:textId="3515749C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ายงานกวดขันความประพฤติและระเบียบวินัยข้าราชการตำรวจและมาตรการอื่นๆของ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F356D20" w14:textId="05FAA3AB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6F77DD12" w14:textId="77777777" w:rsidTr="0055176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97A5847" w14:textId="35B33093" w:rsidR="002A29E1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59991BC" w14:textId="5D98B34F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 มี.ค.67</w:t>
            </w:r>
          </w:p>
        </w:tc>
        <w:tc>
          <w:tcPr>
            <w:tcW w:w="6660" w:type="dxa"/>
          </w:tcPr>
          <w:p w14:paraId="3F78947E" w14:textId="67E05840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ิจกรรมจิตอาสาร่วมบริจาคโลห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FE56C49" w14:textId="7B6599BB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7332E1C2" w14:textId="77777777" w:rsidTr="0055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7E3F01C" w14:textId="69A7396A" w:rsidR="002A29E1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E7F5470" w14:textId="384D010A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6 มี.ค.67</w:t>
            </w:r>
          </w:p>
        </w:tc>
        <w:tc>
          <w:tcPr>
            <w:tcW w:w="6660" w:type="dxa"/>
          </w:tcPr>
          <w:p w14:paraId="65D72699" w14:textId="4FA37A4C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9F0BA97" w14:textId="03C78722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DF1F16" w14:paraId="1A6E4BC4" w14:textId="77777777" w:rsidTr="0055176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2F8EC5F" w14:textId="2DE67A8D" w:rsidR="002A29E1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290C23E" w14:textId="0F821770" w:rsidR="002A29E1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9 มี.ค.67</w:t>
            </w:r>
          </w:p>
        </w:tc>
        <w:tc>
          <w:tcPr>
            <w:tcW w:w="6660" w:type="dxa"/>
          </w:tcPr>
          <w:p w14:paraId="4678942C" w14:textId="3C79DED4" w:rsidR="002A29E1" w:rsidRDefault="002A29E1" w:rsidP="002A29E1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แก้ไขปัญหาหนี้สินข้าราชการตำรวจและลูกจ้างประจำ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AD9390C" w14:textId="1897E1EB" w:rsidR="002A29E1" w:rsidRPr="00DF1F16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A29E1" w:rsidRPr="0014173F" w14:paraId="13D7BB2E" w14:textId="77777777" w:rsidTr="005517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2B3F819" w14:textId="366F95FD" w:rsidR="002A29E1" w:rsidRPr="004F4CEF" w:rsidRDefault="002A29E1" w:rsidP="002A29E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D41BAE3" w14:textId="4AA7E31E" w:rsidR="002A29E1" w:rsidRPr="0014173F" w:rsidRDefault="002A29E1" w:rsidP="002A29E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1417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29 มี.ค.67</w:t>
            </w:r>
          </w:p>
        </w:tc>
        <w:tc>
          <w:tcPr>
            <w:tcW w:w="6660" w:type="dxa"/>
          </w:tcPr>
          <w:p w14:paraId="3DAB6E35" w14:textId="7AC9C63C" w:rsidR="002A29E1" w:rsidRPr="0014173F" w:rsidRDefault="002A29E1" w:rsidP="002A29E1">
            <w:pPr>
              <w:pStyle w:val="TableParagraph"/>
              <w:spacing w:before="19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</w:pPr>
            <w:r w:rsidRPr="001417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 w:bidi="th-TH"/>
              </w:rPr>
              <w:t>ส่งตัวข้าราชการตำรวจไปปฏิบัติราชการ บก.ตม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4AFB5A0" w14:textId="238812C0" w:rsidR="002A29E1" w:rsidRPr="0014173F" w:rsidRDefault="002A29E1" w:rsidP="002A29E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</w:pPr>
            <w:r w:rsidRPr="0014173F">
              <w:rPr>
                <w:rFonts w:ascii="TH SarabunPSK" w:hAnsi="TH SarabunPSK" w:cs="TH SarabunPSK" w:hint="cs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  <w:t xml:space="preserve">รายงาน บก.ตม.2 </w:t>
            </w:r>
          </w:p>
        </w:tc>
      </w:tr>
    </w:tbl>
    <w:p w14:paraId="39ABB0F6" w14:textId="7DB05752" w:rsidR="004E6DA1" w:rsidRDefault="00F82AAE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EFCD2B" wp14:editId="769C6C87">
                <wp:simplePos x="0" y="0"/>
                <wp:positionH relativeFrom="margin">
                  <wp:posOffset>1123950</wp:posOffset>
                </wp:positionH>
                <wp:positionV relativeFrom="paragraph">
                  <wp:posOffset>-340995</wp:posOffset>
                </wp:positionV>
                <wp:extent cx="5114925" cy="600075"/>
                <wp:effectExtent l="0" t="0" r="9525" b="9525"/>
                <wp:wrapNone/>
                <wp:docPr id="132100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278F" w14:textId="2C716D80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ุปผลการปฏิบัติราชการของตรวจคนเข้าเมืองจังหวัดเลย ประจำเดือน </w:t>
                            </w:r>
                            <w:r w:rsidR="00806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49047E07" w14:textId="6DAE11C6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6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6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4C63ADBB" w14:textId="77777777" w:rsidR="005E6079" w:rsidRDefault="005E6079" w:rsidP="005E6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CD2B" id="_x0000_s1028" type="#_x0000_t202" style="position:absolute;margin-left:88.5pt;margin-top:-26.85pt;width:402.75pt;height:47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" stroked="f">
                <v:textbox>
                  <w:txbxContent>
                    <w:p w14:paraId="7392278F" w14:textId="2C716D80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ุปผลการปฏิบัติราชการของตรวจคนเข้าเมืองจังหวัดเลย ประจำเดือน </w:t>
                      </w:r>
                      <w:r w:rsidR="00806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49047E07" w14:textId="6DAE11C6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61E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61E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4C63ADBB" w14:textId="77777777" w:rsidR="005E6079" w:rsidRDefault="005E6079" w:rsidP="005E60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343" w:type="dxa"/>
        <w:tblLayout w:type="fixed"/>
        <w:tblLook w:val="00E0" w:firstRow="1" w:lastRow="1" w:firstColumn="1" w:lastColumn="0" w:noHBand="0" w:noVBand="0"/>
      </w:tblPr>
      <w:tblGrid>
        <w:gridCol w:w="988"/>
        <w:gridCol w:w="1649"/>
        <w:gridCol w:w="5296"/>
        <w:gridCol w:w="1364"/>
        <w:gridCol w:w="1046"/>
      </w:tblGrid>
      <w:tr w:rsidR="00E61A47" w:rsidRPr="00DF1F16" w14:paraId="1E718474" w14:textId="77777777" w:rsidTr="00B6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ED9355" w14:textId="77777777" w:rsidR="00E61A47" w:rsidRPr="00310B55" w:rsidRDefault="00E61A47" w:rsidP="0062074C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3139FF4B" w14:textId="4EE9D4CF" w:rsidR="00E61A47" w:rsidRPr="00F061D3" w:rsidRDefault="00E61A47" w:rsidP="00F061D3">
            <w:pPr>
              <w:pStyle w:val="TableParagraph"/>
              <w:spacing w:line="320" w:lineRule="exact"/>
              <w:ind w:left="0"/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903AACD" w14:textId="54EAEBFF" w:rsidR="00E61A47" w:rsidRPr="00310B55" w:rsidRDefault="00F061D3" w:rsidP="00F061D3">
            <w:pPr>
              <w:pStyle w:val="TableParagraph"/>
              <w:spacing w:line="320" w:lineRule="exac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หัวข้อ/ภารกิจ/กิจกรรม/โครงการ/รายละเอียด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  <w:lang w:bidi="th-TH"/>
              </w:rPr>
              <w:t xml:space="preserve">      การปฏ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3CBC4A0C" w14:textId="374A0C67" w:rsidR="00E61A47" w:rsidRPr="00310B55" w:rsidRDefault="00E61A47" w:rsidP="00F061D3">
            <w:pPr>
              <w:pStyle w:val="TableParagraph"/>
              <w:spacing w:line="320" w:lineRule="exact"/>
              <w:ind w:left="0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061D3" w:rsidRPr="00DF1F16" w14:paraId="4E2D6EE6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F324AB" w14:textId="77777777" w:rsidR="00F061D3" w:rsidRPr="00DF1F16" w:rsidRDefault="00F061D3" w:rsidP="00AD4406">
            <w:pPr>
              <w:pStyle w:val="TableParagraph"/>
              <w:spacing w:line="720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0D3189F" w14:textId="69E32F8B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รับหนังสือ จำนวน  </w:t>
            </w:r>
            <w:r w:rsidR="00F82AA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เรื่อง</w:t>
            </w:r>
          </w:p>
          <w:p w14:paraId="588B5141" w14:textId="1F62A0FC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ส่งหนังสือ จำนวน  </w:t>
            </w:r>
            <w:r w:rsidR="00F82AA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เรือง</w:t>
            </w:r>
          </w:p>
          <w:p w14:paraId="21EE1276" w14:textId="55BBC432" w:rsidR="00F061D3" w:rsidRPr="005E6079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ออกคำสั่ง จำนวน   </w:t>
            </w:r>
            <w:r w:rsidR="00F82AA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เรื่อง</w:t>
            </w:r>
          </w:p>
        </w:tc>
        <w:tc>
          <w:tcPr>
            <w:tcW w:w="2410" w:type="dxa"/>
            <w:gridSpan w:val="2"/>
          </w:tcPr>
          <w:p w14:paraId="72944B0A" w14:textId="77777777" w:rsidR="00F061D3" w:rsidRDefault="00F061D3" w:rsidP="00125329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เสนอผู้บังคับบัญชา/</w:t>
            </w:r>
          </w:p>
          <w:p w14:paraId="21B6AC6F" w14:textId="77777777" w:rsidR="00F061D3" w:rsidRDefault="00F061D3" w:rsidP="00125329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แจ้งงานที่เกี่ยวข้อง</w:t>
            </w:r>
          </w:p>
          <w:p w14:paraId="4546F4E2" w14:textId="15F3C1D0" w:rsidR="00F061D3" w:rsidRPr="00DF1F16" w:rsidRDefault="00F061D3" w:rsidP="00125329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ดำเนินการ</w:t>
            </w:r>
          </w:p>
        </w:tc>
      </w:tr>
      <w:tr w:rsidR="00F061D3" w:rsidRPr="00DF1F16" w14:paraId="06524CED" w14:textId="77777777" w:rsidTr="002A29E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043D81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DF1F16"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7DB8506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22F2929C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48C00E51" w14:textId="22E5643B" w:rsidR="00F061D3" w:rsidRPr="00DF1F16" w:rsidRDefault="009D5FE8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ฝึกประจำสัปดาห์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F223C1" w14:textId="1F90FF7E" w:rsidR="00F061D3" w:rsidRPr="00DF1F16" w:rsidRDefault="009D5FE8" w:rsidP="00125329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เข้ารับการฝึกประจำสัปดาห์</w:t>
            </w:r>
          </w:p>
        </w:tc>
      </w:tr>
      <w:tr w:rsidR="00F061D3" w:rsidRPr="00DF1F16" w14:paraId="65474BDD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5DE136" w14:textId="77777777" w:rsidR="00F061D3" w:rsidRPr="00DF1F16" w:rsidRDefault="00F061D3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126F7A65" w14:textId="5C41D7AA" w:rsidR="009D5FE8" w:rsidRPr="00DF1F16" w:rsidRDefault="009D5FE8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บังคับบัญชาเข้าร่วมประชุม</w:t>
            </w:r>
          </w:p>
        </w:tc>
        <w:tc>
          <w:tcPr>
            <w:tcW w:w="2410" w:type="dxa"/>
            <w:gridSpan w:val="2"/>
          </w:tcPr>
          <w:p w14:paraId="59B73A60" w14:textId="33C78AFA" w:rsidR="00F061D3" w:rsidRPr="00DF1F16" w:rsidRDefault="009D5FE8" w:rsidP="009D5FE8">
            <w:pPr>
              <w:pStyle w:val="TableParagraph"/>
              <w:spacing w:before="6" w:line="330" w:lineRule="atLeast"/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</w:p>
        </w:tc>
      </w:tr>
      <w:tr w:rsidR="001B0CE7" w:rsidRPr="00DF1F16" w14:paraId="6E9D3E12" w14:textId="77777777" w:rsidTr="002A29E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6745112" w14:textId="77777777" w:rsidR="001B0CE7" w:rsidRDefault="001B0CE7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5756E838" w14:textId="73754234" w:rsidR="001B0CE7" w:rsidRDefault="00EF2D5D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หัวหน้าส่วนราชการฯประจำเดือน กุมภาพันธ์ 2567</w:t>
            </w:r>
          </w:p>
        </w:tc>
        <w:tc>
          <w:tcPr>
            <w:tcW w:w="2410" w:type="dxa"/>
            <w:gridSpan w:val="2"/>
          </w:tcPr>
          <w:p w14:paraId="3C178D87" w14:textId="0C24CFBC" w:rsidR="001B0CE7" w:rsidRDefault="00037F70" w:rsidP="001B0CE7">
            <w:pPr>
              <w:pStyle w:val="TableParagraph"/>
              <w:spacing w:before="6" w:line="330" w:lineRule="atLeas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อนันต์ฯ</w:t>
            </w:r>
          </w:p>
        </w:tc>
      </w:tr>
      <w:tr w:rsidR="00EB024E" w:rsidRPr="00DF1F16" w14:paraId="12A53FC9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F70079" w14:textId="77777777" w:rsidR="00EB024E" w:rsidRDefault="00EB024E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42DA1319" w14:textId="4ADB3C52" w:rsidR="00EB024E" w:rsidRDefault="00EF2D5D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และตรวจสอบสถานประกอบการตามแผนปฏิบัติการป้องกันการบังคับใช้แรงงานหรือบริการและการค้ามนุษย์ด้านแรงงาน จังหวัดเลย</w:t>
            </w:r>
          </w:p>
        </w:tc>
        <w:tc>
          <w:tcPr>
            <w:tcW w:w="2410" w:type="dxa"/>
            <w:gridSpan w:val="2"/>
          </w:tcPr>
          <w:p w14:paraId="431B8AB6" w14:textId="0DB73118" w:rsidR="00EB024E" w:rsidRDefault="00EB024E" w:rsidP="009D5FE8">
            <w:pPr>
              <w:pStyle w:val="TableParagraph"/>
              <w:spacing w:before="6" w:line="330" w:lineRule="atLeast"/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ว่าที่ พ.ต.ท.โสภณฯ</w:t>
            </w:r>
          </w:p>
        </w:tc>
      </w:tr>
      <w:tr w:rsidR="00F061D3" w:rsidRPr="00DF1F16" w14:paraId="65527C36" w14:textId="77777777" w:rsidTr="002A29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365910" w14:textId="64FB7903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6F03BDB6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5EBA1B06" w14:textId="7ABECF00" w:rsidR="00F061D3" w:rsidRPr="00DF1F16" w:rsidRDefault="00EF2D5D" w:rsidP="00AD4406">
            <w:pPr>
              <w:tabs>
                <w:tab w:val="center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ิจกรรมพิธีมอบธงสัญลักษณ์ครัวเรือนปลอดภัยจากยาเสพติด</w:t>
            </w:r>
          </w:p>
        </w:tc>
        <w:tc>
          <w:tcPr>
            <w:tcW w:w="2410" w:type="dxa"/>
            <w:gridSpan w:val="2"/>
          </w:tcPr>
          <w:p w14:paraId="24AB93D1" w14:textId="111EC53B" w:rsidR="00F061D3" w:rsidRPr="00DF1F16" w:rsidRDefault="00EF2D5D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F061D3" w:rsidRPr="00DF1F16" w14:paraId="6090AEE5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7401CE" w14:textId="1E5E4348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0575FBA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612DC2A5" w14:textId="0D051412" w:rsidR="00F061D3" w:rsidRPr="00DF1F16" w:rsidRDefault="0072051A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บริหารสัญจร บก.ตม.4 ครั้งที่ 3/2567</w:t>
            </w:r>
          </w:p>
        </w:tc>
        <w:tc>
          <w:tcPr>
            <w:tcW w:w="2410" w:type="dxa"/>
            <w:gridSpan w:val="2"/>
          </w:tcPr>
          <w:p w14:paraId="3391199F" w14:textId="3935BC00" w:rsidR="00F061D3" w:rsidRPr="00DF1F16" w:rsidRDefault="0072051A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ฯ</w:t>
            </w:r>
          </w:p>
        </w:tc>
      </w:tr>
      <w:tr w:rsidR="00F061D3" w:rsidRPr="00DF1F16" w14:paraId="060A2A8F" w14:textId="77777777" w:rsidTr="002A29E1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99261A2" w14:textId="2147D6CF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6FB8408A" w14:textId="77777777" w:rsidR="00F061D3" w:rsidRPr="00DF1F16" w:rsidRDefault="00F061D3" w:rsidP="0072051A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452E3B7C" w14:textId="77777777" w:rsidR="00F061D3" w:rsidRDefault="0072051A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ร่วมโครงการสัมมนาเชิงปฏิบัติการเพื่อยกระดับการปฏิบัติงานของ</w:t>
            </w:r>
          </w:p>
          <w:p w14:paraId="75D1E273" w14:textId="7DF44180" w:rsidR="0072051A" w:rsidRPr="00DF1F16" w:rsidRDefault="0072051A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ำนักงานตรวจคนเข้าเมือง ครั้งที่ 2/2567</w:t>
            </w:r>
          </w:p>
        </w:tc>
        <w:tc>
          <w:tcPr>
            <w:tcW w:w="2410" w:type="dxa"/>
            <w:gridSpan w:val="2"/>
          </w:tcPr>
          <w:p w14:paraId="0FE9590E" w14:textId="428115CA" w:rsidR="00F061D3" w:rsidRPr="00DF1F16" w:rsidRDefault="0072051A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ฯ</w:t>
            </w:r>
          </w:p>
        </w:tc>
      </w:tr>
      <w:tr w:rsidR="00F061D3" w:rsidRPr="00DF1F16" w14:paraId="35322417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0F5377" w14:textId="5C0878C6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40DFBBE" w14:textId="2DE8F3EE" w:rsidR="00F061D3" w:rsidRPr="00DF1F16" w:rsidRDefault="00013DFF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เตรียมความพร้อมด้านการป้องกันและปราบปราม</w:t>
            </w:r>
          </w:p>
        </w:tc>
        <w:tc>
          <w:tcPr>
            <w:tcW w:w="2410" w:type="dxa"/>
            <w:gridSpan w:val="2"/>
          </w:tcPr>
          <w:p w14:paraId="377F998A" w14:textId="335F0F26" w:rsidR="00F061D3" w:rsidRPr="00DF1F16" w:rsidRDefault="00013DFF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อ.นพดลฯ</w:t>
            </w:r>
          </w:p>
        </w:tc>
      </w:tr>
      <w:tr w:rsidR="00B642DC" w:rsidRPr="00DF1F16" w14:paraId="480C2F66" w14:textId="77777777" w:rsidTr="002A29E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149CB5" w14:textId="77777777" w:rsidR="00B642DC" w:rsidRPr="00DF1F16" w:rsidRDefault="00B642DC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31CC8453" w14:textId="34DE1E4A" w:rsidR="00B642DC" w:rsidRDefault="00013DFF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บริหาร ภ.จว.เลย (สัญจร) ครั้งที่ 4/งป.256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FD4351" w14:textId="264F1E72" w:rsidR="00B642DC" w:rsidRDefault="00013DFF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bookmarkStart w:id="3" w:name="_Hlk161830810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  <w:bookmarkEnd w:id="3"/>
          </w:p>
        </w:tc>
      </w:tr>
      <w:tr w:rsidR="00F061D3" w:rsidRPr="00DF1F16" w14:paraId="3D0A4773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F61D7" w14:textId="4C0E18E6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61E601D4" w14:textId="77777777" w:rsidR="00F061D3" w:rsidRDefault="007D0402" w:rsidP="006207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่วมประชุมคณะกรรมการรักษาความปลอดภัย สนามบินเลย ครั้งที่ 2/2567 </w:t>
            </w:r>
          </w:p>
          <w:p w14:paraId="2136110A" w14:textId="4021500A" w:rsidR="007D0402" w:rsidRPr="00DF1F16" w:rsidRDefault="007D0402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2410" w:type="dxa"/>
            <w:gridSpan w:val="2"/>
          </w:tcPr>
          <w:p w14:paraId="3238831A" w14:textId="0F2B5897" w:rsidR="00F061D3" w:rsidRPr="00DF1F16" w:rsidRDefault="007D0402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F061D3" w:rsidRPr="00DF1F16" w14:paraId="26D1B31D" w14:textId="77777777" w:rsidTr="002A29E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63D9CC" w14:textId="53DE08A5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529D777C" w14:textId="77777777" w:rsidR="00F061D3" w:rsidRDefault="000F7A20" w:rsidP="006207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ประชุมรับฟังการปฏิบัติงานและปัญหาข้อขัดข้องของหน่วยความมั่นคง</w:t>
            </w:r>
          </w:p>
          <w:p w14:paraId="17EEEAE2" w14:textId="1089D7D7" w:rsidR="000F7A20" w:rsidRPr="00DF1F16" w:rsidRDefault="000F7A20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หน้าที่ตามแนวชายแดน ในพื้นที่จังหวัดเลย</w:t>
            </w:r>
          </w:p>
        </w:tc>
        <w:tc>
          <w:tcPr>
            <w:tcW w:w="2410" w:type="dxa"/>
            <w:gridSpan w:val="2"/>
          </w:tcPr>
          <w:p w14:paraId="43B58C3C" w14:textId="0304AD0D" w:rsidR="00F061D3" w:rsidRPr="00DF1F16" w:rsidRDefault="000F7A20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F061D3" w:rsidRPr="00DF1F16" w14:paraId="4E692290" w14:textId="77777777" w:rsidTr="00A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126CA" w14:textId="1648C93D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5BAE231" w14:textId="77777777" w:rsidR="00F061D3" w:rsidRPr="00F42F64" w:rsidRDefault="000F7A20" w:rsidP="00F42F64">
            <w:pPr>
              <w:pStyle w:val="Table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2F6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่วมกิจกรรม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2F64">
              <w:rPr>
                <w:rFonts w:ascii="TH SarabunPSK" w:hAnsi="TH SarabunPSK" w:cs="TH SarabunPSK"/>
                <w:sz w:val="32"/>
                <w:szCs w:val="32"/>
              </w:rPr>
              <w:t xml:space="preserve">KM Online 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“</w:t>
            </w:r>
            <w:r w:rsidRPr="00F42F64">
              <w:rPr>
                <w:rFonts w:ascii="TH SarabunPSK" w:hAnsi="TH SarabunPSK" w:cs="TH SarabunPSK"/>
                <w:sz w:val="32"/>
                <w:szCs w:val="32"/>
              </w:rPr>
              <w:t xml:space="preserve">PM 2.5 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ระแห่งชาติ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การ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  <w:r w:rsidRPr="00F42F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DFE45E" w14:textId="370BA725" w:rsidR="000F7A20" w:rsidRPr="00DF1F16" w:rsidRDefault="000F7A20" w:rsidP="0062074C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การปฏิบัติเชิงพื้นที่”</w:t>
            </w:r>
          </w:p>
        </w:tc>
        <w:tc>
          <w:tcPr>
            <w:tcW w:w="2410" w:type="dxa"/>
            <w:gridSpan w:val="2"/>
          </w:tcPr>
          <w:p w14:paraId="1048A831" w14:textId="2BF8E98F" w:rsidR="00F061D3" w:rsidRPr="00DF1F16" w:rsidRDefault="000F7A20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ท.หญิง พร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718A42A5" w14:textId="77777777" w:rsidTr="002A29E1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5FC215" w14:textId="452603EB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4D9EFD5A" w14:textId="3ADB1754" w:rsidR="00F061D3" w:rsidRPr="00DF1F16" w:rsidRDefault="002C105E" w:rsidP="00B642DC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่วมประชุมทำงานเฝ้าระวังปัญหายาเสพติดในพื้นที่จังหวัดเลย ประจำเดือน มีนาคม 2567</w:t>
            </w:r>
          </w:p>
        </w:tc>
        <w:tc>
          <w:tcPr>
            <w:tcW w:w="2410" w:type="dxa"/>
            <w:gridSpan w:val="2"/>
          </w:tcPr>
          <w:p w14:paraId="676A3BF0" w14:textId="358BCBE1" w:rsidR="00F061D3" w:rsidRPr="00DF1F16" w:rsidRDefault="002C105E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5F3F76" w:rsidRPr="00DF1F16" w14:paraId="6EC7BC39" w14:textId="77777777" w:rsidTr="005F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610B23" w14:textId="77777777" w:rsidR="005F3F76" w:rsidRPr="00DF1F16" w:rsidRDefault="005F3F76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21F4FA2F" w14:textId="6AD80713" w:rsidR="005F3F76" w:rsidRDefault="005F3F76" w:rsidP="00B642DC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่วมเป็นเกียรติในพิธีเปิดงาน “เที่ยวเชียงคานสำราญ</w:t>
            </w:r>
            <w:r w:rsidR="00E913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ย ยลวิถีไทดำ สุขเลิศล้ำ</w:t>
            </w:r>
            <w:r w:rsidR="00D733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E913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บ้านนาป่าหนาด”</w:t>
            </w:r>
          </w:p>
        </w:tc>
        <w:tc>
          <w:tcPr>
            <w:tcW w:w="2410" w:type="dxa"/>
            <w:gridSpan w:val="2"/>
          </w:tcPr>
          <w:p w14:paraId="4E2EA6F4" w14:textId="5C30688E" w:rsidR="005F3F76" w:rsidRDefault="00E91315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ฯ</w:t>
            </w:r>
          </w:p>
        </w:tc>
      </w:tr>
      <w:tr w:rsidR="00F061D3" w:rsidRPr="00DF1F16" w14:paraId="3667D56A" w14:textId="77777777" w:rsidTr="002A29E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2BB9B0" w14:textId="429C9DCF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  <w:shd w:val="clear" w:color="auto" w:fill="auto"/>
          </w:tcPr>
          <w:p w14:paraId="1D1CCAB5" w14:textId="61602D20" w:rsidR="00F061D3" w:rsidRPr="00EB0ED5" w:rsidRDefault="002C105E" w:rsidP="002C105E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B0E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่วมประชุมคณะกรมการจังหวัด ครั้งที่ 3/2567 ประจำเดือน มีนาคม 2567</w:t>
            </w:r>
          </w:p>
        </w:tc>
        <w:tc>
          <w:tcPr>
            <w:tcW w:w="2410" w:type="dxa"/>
            <w:gridSpan w:val="2"/>
          </w:tcPr>
          <w:p w14:paraId="74994137" w14:textId="71F65507" w:rsidR="00F061D3" w:rsidRPr="00EB0ED5" w:rsidRDefault="002C105E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B0E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.ต.ท.หญิง อารมณ์ฯ</w:t>
            </w:r>
          </w:p>
        </w:tc>
      </w:tr>
      <w:tr w:rsidR="00EB0ED5" w:rsidRPr="00DF1F16" w14:paraId="4F206579" w14:textId="77777777" w:rsidTr="00EB0E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6A2811" w14:textId="77777777" w:rsidR="00EB0ED5" w:rsidRPr="00DF1F16" w:rsidRDefault="00EB0ED5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428FF7FB" w14:textId="1EB7DE00" w:rsidR="00EB0ED5" w:rsidRDefault="000D4D7C" w:rsidP="002C105E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-เข้าร่วมพิธีถวายราชสักการะเนื่องใน “วันที่ระลึกพระบาทสมเด็จพระนั่งเกล้า เจ้าอยู่หัว พระมหาเจษฎาราชเจ้า”</w:t>
            </w:r>
          </w:p>
        </w:tc>
        <w:tc>
          <w:tcPr>
            <w:tcW w:w="2410" w:type="dxa"/>
            <w:gridSpan w:val="2"/>
          </w:tcPr>
          <w:p w14:paraId="28292FED" w14:textId="592DBEDB" w:rsidR="00EB0ED5" w:rsidRPr="00837280" w:rsidRDefault="00837280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3728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พ.ต.ท.หญิง พรน</w:t>
            </w:r>
            <w:proofErr w:type="spellStart"/>
            <w:r w:rsidRPr="0083728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ภัส</w:t>
            </w:r>
            <w:proofErr w:type="spellEnd"/>
            <w:r w:rsidRPr="0083728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ฯ</w:t>
            </w:r>
          </w:p>
        </w:tc>
      </w:tr>
    </w:tbl>
    <w:p w14:paraId="33091096" w14:textId="1057348B" w:rsidR="004E6DA1" w:rsidRDefault="004E6DA1"/>
    <w:p w14:paraId="670CF14B" w14:textId="5FC387BE" w:rsidR="004E6DA1" w:rsidRDefault="004E6DA1"/>
    <w:p w14:paraId="4DA9A225" w14:textId="4F14BFAC" w:rsidR="004E6DA1" w:rsidRDefault="004E6DA1"/>
    <w:p w14:paraId="3164C97B" w14:textId="051A438D" w:rsidR="00B12B29" w:rsidRDefault="00B12B29"/>
    <w:p w14:paraId="162C6061" w14:textId="77777777" w:rsidR="00551763" w:rsidRDefault="00551763"/>
    <w:p w14:paraId="4B6FE15C" w14:textId="77777777" w:rsidR="00551763" w:rsidRDefault="00551763"/>
    <w:p w14:paraId="191910F7" w14:textId="77777777" w:rsidR="00551763" w:rsidRDefault="00551763"/>
    <w:p w14:paraId="050AB411" w14:textId="77777777" w:rsidR="00551763" w:rsidRDefault="00551763"/>
    <w:p w14:paraId="5880AFEE" w14:textId="5BF2D218" w:rsidR="00551763" w:rsidRDefault="00551763"/>
    <w:p w14:paraId="708F468C" w14:textId="77777777" w:rsidR="00E01ECC" w:rsidRDefault="00E01ECC"/>
    <w:p w14:paraId="60ECB28B" w14:textId="77777777" w:rsidR="00E01ECC" w:rsidRDefault="00E01ECC"/>
    <w:p w14:paraId="1FE6F056" w14:textId="77777777" w:rsidR="00E01ECC" w:rsidRDefault="00E01ECC"/>
    <w:p w14:paraId="5CAA41F6" w14:textId="77777777" w:rsidR="00E01ECC" w:rsidRDefault="00E01ECC"/>
    <w:p w14:paraId="515CB6E3" w14:textId="77777777" w:rsidR="00E01ECC" w:rsidRDefault="00E01ECC"/>
    <w:p w14:paraId="121321C8" w14:textId="77777777" w:rsidR="00E01ECC" w:rsidRDefault="00E01ECC"/>
    <w:p w14:paraId="3FEC3E78" w14:textId="77777777" w:rsidR="00E01ECC" w:rsidRDefault="00E01ECC"/>
    <w:p w14:paraId="66904A38" w14:textId="77777777" w:rsidR="00E01ECC" w:rsidRDefault="00E01ECC"/>
    <w:p w14:paraId="60A2F1F0" w14:textId="77777777" w:rsidR="00E01ECC" w:rsidRDefault="00E01ECC"/>
    <w:p w14:paraId="3EE2F2C4" w14:textId="77777777" w:rsidR="00551763" w:rsidRDefault="00551763"/>
    <w:p w14:paraId="375C3E30" w14:textId="77777777" w:rsidR="00551763" w:rsidRDefault="00551763"/>
    <w:p w14:paraId="3D81EA7C" w14:textId="77777777" w:rsidR="00551763" w:rsidRDefault="00551763"/>
    <w:p w14:paraId="68AB1D6A" w14:textId="22F696A7" w:rsidR="00551763" w:rsidRDefault="00E01ECC">
      <w:r w:rsidRPr="00315F5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ACF8B6" wp14:editId="208CD55D">
                <wp:simplePos x="0" y="0"/>
                <wp:positionH relativeFrom="margin">
                  <wp:posOffset>971550</wp:posOffset>
                </wp:positionH>
                <wp:positionV relativeFrom="page">
                  <wp:posOffset>1551305</wp:posOffset>
                </wp:positionV>
                <wp:extent cx="4459605" cy="600075"/>
                <wp:effectExtent l="0" t="0" r="0" b="9525"/>
                <wp:wrapNone/>
                <wp:docPr id="2101123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6A09" w14:textId="77777777" w:rsidR="00551763" w:rsidRPr="00AE15A0" w:rsidRDefault="00551763" w:rsidP="00551763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ีนาคม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272AC153" w14:textId="77777777" w:rsidR="00551763" w:rsidRPr="00AE15A0" w:rsidRDefault="00551763" w:rsidP="00551763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มีนาคม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  <w:p w14:paraId="2E474FEA" w14:textId="77777777" w:rsidR="00551763" w:rsidRDefault="00551763" w:rsidP="005517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F8B6" id="_x0000_s1029" type="#_x0000_t202" style="position:absolute;margin-left:76.5pt;margin-top:122.15pt;width:351.15pt;height:47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" stroked="f">
                <v:textbox>
                  <w:txbxContent>
                    <w:p w14:paraId="75826A09" w14:textId="77777777" w:rsidR="00551763" w:rsidRPr="00AE15A0" w:rsidRDefault="00551763" w:rsidP="00551763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งาน</w:t>
                      </w:r>
                      <w:proofErr w:type="spellEnd"/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32"/>
                          <w:szCs w:val="32"/>
                          <w:cs/>
                        </w:rPr>
                        <w:t>แผน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ีนาคม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7</w:t>
                      </w:r>
                    </w:p>
                    <w:p w14:paraId="272AC153" w14:textId="77777777" w:rsidR="00551763" w:rsidRPr="00AE15A0" w:rsidRDefault="00551763" w:rsidP="00551763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มีนาคม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2567</w:t>
                      </w:r>
                    </w:p>
                    <w:p w14:paraId="2E474FEA" w14:textId="77777777" w:rsidR="00551763" w:rsidRDefault="00551763" w:rsidP="0055176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0126389" w14:textId="58DFB7B1" w:rsidR="00551763" w:rsidRDefault="00551763"/>
    <w:tbl>
      <w:tblPr>
        <w:tblStyle w:val="4-5"/>
        <w:tblW w:w="10671" w:type="dxa"/>
        <w:jc w:val="center"/>
        <w:tblLayout w:type="fixed"/>
        <w:tblLook w:val="00E0" w:firstRow="1" w:lastRow="1" w:firstColumn="1" w:lastColumn="0" w:noHBand="0" w:noVBand="0"/>
      </w:tblPr>
      <w:tblGrid>
        <w:gridCol w:w="1165"/>
        <w:gridCol w:w="1426"/>
        <w:gridCol w:w="5909"/>
        <w:gridCol w:w="2171"/>
      </w:tblGrid>
      <w:tr w:rsidR="008473CE" w:rsidRPr="00315F53" w14:paraId="21CE450A" w14:textId="77777777" w:rsidTr="00B1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B889FC" w14:textId="71C1D7F9" w:rsidR="00551763" w:rsidRPr="00FB38A2" w:rsidRDefault="00551763" w:rsidP="00E01ECC">
            <w:pPr>
              <w:pStyle w:val="TableParagraph"/>
              <w:spacing w:line="320" w:lineRule="exact"/>
              <w:jc w:val="center"/>
              <w:rPr>
                <w:sz w:val="32"/>
                <w:szCs w:val="32"/>
              </w:rPr>
            </w:pPr>
            <w:r w:rsidRPr="00FB38A2">
              <w:rPr>
                <w:color w:val="FFFFFF"/>
                <w:spacing w:val="-4"/>
                <w:sz w:val="32"/>
                <w:szCs w:val="32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992301C" w14:textId="21C1CD88" w:rsidR="00551763" w:rsidRPr="00FB38A2" w:rsidRDefault="00551763" w:rsidP="00E01ECC">
            <w:pPr>
              <w:pStyle w:val="TableParagraph"/>
              <w:spacing w:line="320" w:lineRule="exact"/>
              <w:ind w:left="23"/>
              <w:jc w:val="center"/>
              <w:rPr>
                <w:sz w:val="32"/>
                <w:szCs w:val="32"/>
              </w:rPr>
            </w:pPr>
            <w:r w:rsidRPr="00FB38A2">
              <w:rPr>
                <w:color w:val="FFFFFF"/>
                <w:spacing w:val="-2"/>
                <w:sz w:val="32"/>
                <w:szCs w:val="32"/>
              </w:rPr>
              <w:t>ว/ด/ป</w:t>
            </w:r>
          </w:p>
        </w:tc>
        <w:tc>
          <w:tcPr>
            <w:tcW w:w="5909" w:type="dxa"/>
          </w:tcPr>
          <w:p w14:paraId="584C83E9" w14:textId="35A172CD" w:rsidR="00551763" w:rsidRPr="00FB38A2" w:rsidRDefault="00551763" w:rsidP="00E01ECC">
            <w:pPr>
              <w:pStyle w:val="TableParagraph"/>
              <w:spacing w:line="320" w:lineRule="exact"/>
              <w:ind w:left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color w:val="FFFFFF"/>
                <w:spacing w:val="-2"/>
                <w:sz w:val="32"/>
                <w:szCs w:val="32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0A6D6527" w14:textId="77777777" w:rsidR="00551763" w:rsidRPr="00FB38A2" w:rsidRDefault="00551763" w:rsidP="00E01ECC">
            <w:pPr>
              <w:pStyle w:val="TableParagraph"/>
              <w:spacing w:line="320" w:lineRule="exact"/>
              <w:ind w:left="553"/>
              <w:rPr>
                <w:sz w:val="32"/>
                <w:szCs w:val="32"/>
              </w:rPr>
            </w:pPr>
            <w:r w:rsidRPr="00FB38A2">
              <w:rPr>
                <w:color w:val="FFFFFF"/>
                <w:spacing w:val="-2"/>
                <w:sz w:val="32"/>
                <w:szCs w:val="32"/>
              </w:rPr>
              <w:t>การปฏิบัติ</w:t>
            </w:r>
          </w:p>
        </w:tc>
      </w:tr>
      <w:tr w:rsidR="00551763" w:rsidRPr="00315F53" w14:paraId="696E577E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BCD187" w14:textId="77777777" w:rsidR="00551763" w:rsidRPr="00FB38A2" w:rsidRDefault="00551763" w:rsidP="000B5E36">
            <w:pPr>
              <w:pStyle w:val="TableParagraph"/>
              <w:spacing w:line="25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A714F2D" w14:textId="3706D624" w:rsidR="00551763" w:rsidRPr="00FB38A2" w:rsidRDefault="00767D83" w:rsidP="00E01ECC">
            <w:pPr>
              <w:pStyle w:val="TableParagraph"/>
              <w:spacing w:line="259" w:lineRule="exact"/>
              <w:ind w:left="23" w:right="1"/>
              <w:jc w:val="center"/>
              <w:rPr>
                <w:sz w:val="32"/>
                <w:szCs w:val="32"/>
              </w:rPr>
            </w:pPr>
            <w:r w:rsidRPr="00FB38A2">
              <w:rPr>
                <w:sz w:val="32"/>
                <w:szCs w:val="32"/>
                <w:cs/>
              </w:rPr>
              <w:t>1 มี.ค.67</w:t>
            </w:r>
          </w:p>
        </w:tc>
        <w:tc>
          <w:tcPr>
            <w:tcW w:w="5909" w:type="dxa"/>
          </w:tcPr>
          <w:p w14:paraId="47F76989" w14:textId="0D6F76EE" w:rsidR="00551763" w:rsidRPr="00FB38A2" w:rsidRDefault="00551763" w:rsidP="00E01ECC">
            <w:pPr>
              <w:pStyle w:val="TableParagraph"/>
              <w:spacing w:before="19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 xml:space="preserve"> เข้าร่วมกิจกรรม </w:t>
            </w:r>
            <w:r w:rsidRPr="00FB38A2">
              <w:rPr>
                <w:sz w:val="32"/>
                <w:szCs w:val="32"/>
                <w:lang w:bidi="th-TH"/>
              </w:rPr>
              <w:t xml:space="preserve">Clinic ITA </w:t>
            </w:r>
            <w:r w:rsidRPr="00FB38A2">
              <w:rPr>
                <w:sz w:val="32"/>
                <w:szCs w:val="32"/>
                <w:cs/>
                <w:lang w:bidi="th-TH"/>
              </w:rPr>
              <w:t>2024 (สถานีตำรวจ) ครั้งที่ 2</w:t>
            </w:r>
            <w:r w:rsidRPr="00FB38A2">
              <w:rPr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9987931" w14:textId="7E61FE8B" w:rsidR="00551763" w:rsidRPr="00FB38A2" w:rsidRDefault="00551763" w:rsidP="00E01ECC">
            <w:pPr>
              <w:pStyle w:val="TableParagraph"/>
              <w:spacing w:before="6" w:line="330" w:lineRule="atLeast"/>
              <w:ind w:left="31" w:right="1"/>
              <w:jc w:val="center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พ.ต.ท.หญิง พรน</w:t>
            </w:r>
            <w:proofErr w:type="spellStart"/>
            <w:r w:rsidRPr="00FB38A2">
              <w:rPr>
                <w:sz w:val="32"/>
                <w:szCs w:val="32"/>
                <w:cs/>
                <w:lang w:bidi="th-TH"/>
              </w:rPr>
              <w:t>ภัส</w:t>
            </w:r>
            <w:proofErr w:type="spellEnd"/>
          </w:p>
        </w:tc>
      </w:tr>
      <w:tr w:rsidR="00551763" w:rsidRPr="00315F53" w14:paraId="2F416934" w14:textId="77777777" w:rsidTr="00B106C8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C31F56D" w14:textId="68FE39A4" w:rsidR="00551763" w:rsidRPr="00FB38A2" w:rsidRDefault="00E01ECC" w:rsidP="000B5E36">
            <w:pPr>
              <w:pStyle w:val="TableParagraph"/>
              <w:spacing w:line="279" w:lineRule="exact"/>
              <w:ind w:left="23" w:right="1"/>
              <w:jc w:val="center"/>
              <w:rPr>
                <w:b w:val="0"/>
                <w:bCs w:val="0"/>
                <w:sz w:val="32"/>
                <w:szCs w:val="32"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38C8839" w14:textId="72364A3D" w:rsidR="00551763" w:rsidRPr="00FB38A2" w:rsidRDefault="00E01ECC" w:rsidP="00E01ECC">
            <w:pPr>
              <w:pStyle w:val="TableParagraph"/>
              <w:spacing w:line="279" w:lineRule="exact"/>
              <w:ind w:left="23" w:right="1"/>
              <w:jc w:val="center"/>
              <w:rPr>
                <w:sz w:val="32"/>
                <w:szCs w:val="32"/>
              </w:rPr>
            </w:pPr>
            <w:r w:rsidRPr="00FB38A2">
              <w:rPr>
                <w:sz w:val="32"/>
                <w:szCs w:val="32"/>
                <w:cs/>
              </w:rPr>
              <w:t>1 มี.ค.67</w:t>
            </w:r>
          </w:p>
        </w:tc>
        <w:tc>
          <w:tcPr>
            <w:tcW w:w="5909" w:type="dxa"/>
          </w:tcPr>
          <w:p w14:paraId="5152CAE6" w14:textId="0E49ECE1" w:rsidR="00551763" w:rsidRPr="00FB38A2" w:rsidRDefault="00551763" w:rsidP="00E01ECC">
            <w:pPr>
              <w:pStyle w:val="TableParagraph"/>
              <w:spacing w:line="279" w:lineRule="exac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นวทางปฏิบัติในการเตรียมการจัดซื้อจัดจ้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03EAB60" w14:textId="5480AAD8" w:rsidR="00551763" w:rsidRPr="00FB38A2" w:rsidRDefault="00767D83" w:rsidP="00E01ECC">
            <w:pPr>
              <w:pStyle w:val="TableParagraph"/>
              <w:spacing w:line="279" w:lineRule="exact"/>
              <w:ind w:left="31" w:right="4"/>
              <w:jc w:val="center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งานแผน</w:t>
            </w:r>
          </w:p>
        </w:tc>
      </w:tr>
      <w:tr w:rsidR="00551763" w:rsidRPr="00315F53" w14:paraId="34AEF7BC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3C3074" w14:textId="7BF63286" w:rsidR="00551763" w:rsidRPr="00FB38A2" w:rsidRDefault="00E01ECC" w:rsidP="000B5E36">
            <w:pPr>
              <w:pStyle w:val="TableParagraph"/>
              <w:spacing w:line="279" w:lineRule="exact"/>
              <w:ind w:left="151"/>
              <w:jc w:val="center"/>
              <w:rPr>
                <w:b w:val="0"/>
                <w:bCs w:val="0"/>
                <w:sz w:val="32"/>
                <w:szCs w:val="32"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AE9FEC0" w14:textId="27CB0B16" w:rsidR="00551763" w:rsidRPr="00FB38A2" w:rsidRDefault="00E01ECC" w:rsidP="00E01ECC">
            <w:pPr>
              <w:pStyle w:val="TableParagraph"/>
              <w:spacing w:line="279" w:lineRule="exact"/>
              <w:rPr>
                <w:sz w:val="32"/>
                <w:szCs w:val="32"/>
              </w:rPr>
            </w:pPr>
            <w:r w:rsidRPr="00FB38A2">
              <w:rPr>
                <w:sz w:val="32"/>
                <w:szCs w:val="32"/>
                <w:cs/>
              </w:rPr>
              <w:t>1 มี.ค.67</w:t>
            </w:r>
          </w:p>
        </w:tc>
        <w:tc>
          <w:tcPr>
            <w:tcW w:w="5909" w:type="dxa"/>
          </w:tcPr>
          <w:p w14:paraId="3DDECCB7" w14:textId="72C073C5" w:rsidR="00551763" w:rsidRPr="00FB38A2" w:rsidRDefault="00551763" w:rsidP="00E01ECC">
            <w:pPr>
              <w:pStyle w:val="TableParagraph"/>
              <w:spacing w:before="19" w:line="240" w:lineRule="auto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การกำหนดหลักเกณฑ์ใหม่ในการขอรหัสการเข้าใช้งาน ระบบอ่านแผ่นป้ายทะเบียนรถอัตโนมัติ</w:t>
            </w:r>
            <w:r w:rsidR="00767D83" w:rsidRPr="00FB38A2">
              <w:rPr>
                <w:sz w:val="32"/>
                <w:szCs w:val="32"/>
                <w:cs/>
                <w:lang w:bidi="th-TH"/>
              </w:rPr>
              <w:t xml:space="preserve"> </w:t>
            </w:r>
            <w:r w:rsidR="00767D83" w:rsidRPr="00FB38A2">
              <w:rPr>
                <w:sz w:val="32"/>
                <w:szCs w:val="32"/>
                <w:lang w:bidi="th-TH"/>
              </w:rPr>
              <w:t xml:space="preserve"> licensepl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27604E77" w14:textId="5150F327" w:rsidR="00551763" w:rsidRPr="00FB38A2" w:rsidRDefault="00767D83" w:rsidP="00E01ECC">
            <w:pPr>
              <w:pStyle w:val="TableParagraph"/>
              <w:spacing w:line="279" w:lineRule="exact"/>
              <w:ind w:left="0" w:right="347"/>
              <w:jc w:val="center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งานสืบสวน</w:t>
            </w:r>
          </w:p>
        </w:tc>
      </w:tr>
      <w:tr w:rsidR="00767D83" w:rsidRPr="00315F53" w14:paraId="583E5952" w14:textId="77777777" w:rsidTr="00B106C8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B185036" w14:textId="2EFD38BD" w:rsidR="00767D83" w:rsidRPr="00FB38A2" w:rsidRDefault="00E01ECC" w:rsidP="000B5E3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B38A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F763178" w14:textId="337515B2" w:rsidR="00767D83" w:rsidRPr="00FB38A2" w:rsidRDefault="00E01ECC" w:rsidP="00E01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1 มี.ค.67</w:t>
            </w:r>
          </w:p>
        </w:tc>
        <w:tc>
          <w:tcPr>
            <w:tcW w:w="5909" w:type="dxa"/>
          </w:tcPr>
          <w:p w14:paraId="5454A0DC" w14:textId="26C68A3D" w:rsidR="00767D83" w:rsidRPr="00FB38A2" w:rsidRDefault="00767D83" w:rsidP="00E01ECC">
            <w:pPr>
              <w:pStyle w:val="TableParagraph"/>
              <w:spacing w:before="21" w:line="240" w:lineRule="auto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โครงการฝึกอบรมงาน ตม. ระดับผู้ปฏิบัติการที่ได้รับการแต่งตั้งมาดำรงตำแหน่งในสังกัด สตม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4DABF0B6" w14:textId="595121BA" w:rsidR="00767D83" w:rsidRPr="00FB38A2" w:rsidRDefault="00767D83" w:rsidP="00E01ECC">
            <w:pPr>
              <w:pStyle w:val="TableParagraph"/>
              <w:spacing w:line="279" w:lineRule="exact"/>
              <w:ind w:left="0" w:right="347"/>
              <w:jc w:val="center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01ECC" w:rsidRPr="00315F53" w14:paraId="49A95B3D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934F50" w14:textId="004E0134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14DF066" w14:textId="729C7671" w:rsidR="00E01ECC" w:rsidRPr="00FB38A2" w:rsidRDefault="00E01ECC" w:rsidP="00E01E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4 มี.ค.67</w:t>
            </w:r>
          </w:p>
        </w:tc>
        <w:tc>
          <w:tcPr>
            <w:tcW w:w="5909" w:type="dxa"/>
          </w:tcPr>
          <w:p w14:paraId="160C5332" w14:textId="2BA4E6DA" w:rsidR="00E01ECC" w:rsidRPr="00FB38A2" w:rsidRDefault="00E01ECC" w:rsidP="00E01ECC">
            <w:pPr>
              <w:pStyle w:val="TableParagraph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 xml:space="preserve">ขอส่งคู่มือการปฏิบัติงานของเจ้าพนักงาน ป.ป.ส. ในรูปแบบ </w:t>
            </w:r>
            <w:r w:rsidRPr="00FB38A2">
              <w:rPr>
                <w:sz w:val="32"/>
                <w:szCs w:val="32"/>
                <w:lang w:bidi="th-TH"/>
              </w:rPr>
              <w:t>Infograph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1E06C58" w14:textId="6F627150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01ECC" w:rsidRPr="00315F53" w14:paraId="2105FDEA" w14:textId="77777777" w:rsidTr="00B106C8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EEAF6" w:themeFill="accent5" w:themeFillTint="33"/>
          </w:tcPr>
          <w:p w14:paraId="0EABE043" w14:textId="4B90CF61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05AA47FB" w14:textId="199512CE" w:rsidR="00E01ECC" w:rsidRPr="00FB38A2" w:rsidRDefault="00E01ECC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4 มี.ค.67</w:t>
            </w:r>
          </w:p>
        </w:tc>
        <w:tc>
          <w:tcPr>
            <w:tcW w:w="5909" w:type="dxa"/>
          </w:tcPr>
          <w:p w14:paraId="709820E7" w14:textId="679E7B60" w:rsidR="00E01ECC" w:rsidRPr="00FB38A2" w:rsidRDefault="00E01ECC" w:rsidP="00E01E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ขอส่งประกาศเชิญชวนผู้สนใจเป็นผู้ประกอบการขนส่งสินค้าและผู้โดยสารระหว่างประเท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17332B04" w14:textId="2EA1F00B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01ECC" w:rsidRPr="00315F53" w14:paraId="5027EF38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B4CD35" w14:textId="0D708B84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D90CEB6" w14:textId="06FF230F" w:rsidR="00E01ECC" w:rsidRPr="00FB38A2" w:rsidRDefault="00E01ECC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4 มี.ค.67</w:t>
            </w:r>
          </w:p>
        </w:tc>
        <w:tc>
          <w:tcPr>
            <w:tcW w:w="5909" w:type="dxa"/>
          </w:tcPr>
          <w:p w14:paraId="17571162" w14:textId="6E0B30C9" w:rsidR="00E01ECC" w:rsidRPr="00FB38A2" w:rsidRDefault="00E01ECC" w:rsidP="00E01E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การ</w:t>
            </w:r>
            <w:r w:rsidRPr="00FB38A2">
              <w:rPr>
                <w:sz w:val="32"/>
                <w:szCs w:val="32"/>
                <w:cs/>
                <w:lang w:bidi="th-TH"/>
              </w:rPr>
              <w:t>กวดขันวินัยจราจ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02429A59" w14:textId="158291B8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01ECC" w:rsidRPr="00315F53" w14:paraId="16665D9D" w14:textId="77777777" w:rsidTr="00B106C8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EEAF6" w:themeFill="accent5" w:themeFillTint="33"/>
          </w:tcPr>
          <w:p w14:paraId="19D12B61" w14:textId="31A50F8F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65CAEC6" w14:textId="04F0AF19" w:rsidR="00E01ECC" w:rsidRPr="00FB38A2" w:rsidRDefault="00E01ECC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4 มี.ค.67</w:t>
            </w:r>
          </w:p>
        </w:tc>
        <w:tc>
          <w:tcPr>
            <w:tcW w:w="5909" w:type="dxa"/>
          </w:tcPr>
          <w:p w14:paraId="3CA9B4E0" w14:textId="23825046" w:rsidR="00E01ECC" w:rsidRPr="00FB38A2" w:rsidRDefault="00E01ECC" w:rsidP="00E01E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 xml:space="preserve">ประสงค์ขอรับการสนับสนุนเครื่องมืออุปกร์การปฏิบัติงาน จาก </w:t>
            </w:r>
            <w:proofErr w:type="spellStart"/>
            <w:r w:rsidRPr="00FB38A2">
              <w:rPr>
                <w:sz w:val="32"/>
                <w:szCs w:val="32"/>
                <w:cs/>
                <w:lang w:bidi="th-TH"/>
              </w:rPr>
              <w:t>สท</w:t>
            </w:r>
            <w:proofErr w:type="spellEnd"/>
            <w:r w:rsidRPr="00FB38A2">
              <w:rPr>
                <w:sz w:val="32"/>
                <w:szCs w:val="32"/>
                <w:cs/>
                <w:lang w:bidi="th-TH"/>
              </w:rPr>
              <w:t>อ. ออสเตรเลี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558CD223" w14:textId="4D1CEA67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01ECC" w:rsidRPr="00315F53" w14:paraId="18F2A489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C7A98B" w14:textId="2452BB2A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62C57795" w14:textId="650EFB25" w:rsidR="00E01ECC" w:rsidRPr="00FB38A2" w:rsidRDefault="008473CE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5 มี.ค.67</w:t>
            </w:r>
          </w:p>
        </w:tc>
        <w:tc>
          <w:tcPr>
            <w:tcW w:w="5909" w:type="dxa"/>
          </w:tcPr>
          <w:p w14:paraId="4C896B11" w14:textId="51F2C412" w:rsidR="00E01ECC" w:rsidRPr="00FB38A2" w:rsidRDefault="00E01ECC" w:rsidP="00E01ECC">
            <w:pPr>
              <w:pStyle w:val="TableParagraph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 xml:space="preserve">แบบสอบถามความคิดเห็นโครงการการจัดการความรู้งานตรวจคนเข้าเมืองแบบดิจิทัล แท่งที่ </w:t>
            </w:r>
            <w:r w:rsidRPr="00FB38A2">
              <w:rPr>
                <w:sz w:val="32"/>
                <w:szCs w:val="32"/>
              </w:rPr>
              <w:t xml:space="preserve">1 </w:t>
            </w:r>
            <w:r w:rsidRPr="00FB38A2">
              <w:rPr>
                <w:sz w:val="32"/>
                <w:szCs w:val="32"/>
                <w:cs/>
                <w:lang w:bidi="th-TH"/>
              </w:rPr>
              <w:t>ประจำปีงบประมาณ พ.ศ.</w:t>
            </w:r>
            <w:r w:rsidRPr="00FB38A2">
              <w:rPr>
                <w:sz w:val="32"/>
                <w:szCs w:val="32"/>
              </w:rPr>
              <w:t>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4EDD4025" w14:textId="06C29573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01ECC" w:rsidRPr="00315F53" w14:paraId="7256FB56" w14:textId="77777777" w:rsidTr="00B106C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EEAF6" w:themeFill="accent5" w:themeFillTint="33"/>
          </w:tcPr>
          <w:p w14:paraId="69889214" w14:textId="64C668ED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A07CB93" w14:textId="77777777" w:rsidR="00E01ECC" w:rsidRPr="00FB38A2" w:rsidRDefault="00E01ECC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lang w:bidi="th-TH"/>
              </w:rPr>
            </w:pPr>
          </w:p>
          <w:p w14:paraId="0EB447B1" w14:textId="40967AF6" w:rsidR="008473CE" w:rsidRPr="00FB38A2" w:rsidRDefault="008473CE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5 มี.ค.67</w:t>
            </w:r>
          </w:p>
          <w:p w14:paraId="7A56577F" w14:textId="3251070F" w:rsidR="008473CE" w:rsidRPr="00FB38A2" w:rsidRDefault="008473CE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5909" w:type="dxa"/>
          </w:tcPr>
          <w:p w14:paraId="5D6793FA" w14:textId="444E18DF" w:rsidR="00E01ECC" w:rsidRPr="00FB38A2" w:rsidRDefault="00E01ECC" w:rsidP="00E01ECC">
            <w:pPr>
              <w:pStyle w:val="TableParagraph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รายงานผลการปฏิบัติการเก็บรักษาเอกสาร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69A4CCF0" w14:textId="71EC0C0E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01ECC" w:rsidRPr="00315F53" w14:paraId="41DAE1EA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D8C8182" w14:textId="606A4875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3C27159" w14:textId="67F7F6EC" w:rsidR="00E01ECC" w:rsidRPr="00FB38A2" w:rsidRDefault="008473CE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5 มี.ค.67</w:t>
            </w:r>
          </w:p>
        </w:tc>
        <w:tc>
          <w:tcPr>
            <w:tcW w:w="5909" w:type="dxa"/>
          </w:tcPr>
          <w:p w14:paraId="2583312F" w14:textId="5E208534" w:rsidR="00E01ECC" w:rsidRPr="00FB38A2" w:rsidRDefault="00E01ECC" w:rsidP="00E01E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ให้พิจารณา (ร่าง) แบบสอบถามโครงการประเมินระดับความสำเร็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3502A759" w14:textId="779214AE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งานแผน</w:t>
            </w:r>
          </w:p>
        </w:tc>
      </w:tr>
      <w:tr w:rsidR="00E01ECC" w:rsidRPr="00315F53" w14:paraId="44058158" w14:textId="77777777" w:rsidTr="00B106C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EEAF6" w:themeFill="accent5" w:themeFillTint="33"/>
          </w:tcPr>
          <w:p w14:paraId="56FB700C" w14:textId="5A0526BE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E4FF0FC" w14:textId="2EC8A77C" w:rsidR="00E01ECC" w:rsidRPr="00FB38A2" w:rsidRDefault="008473CE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5 มี.ค.67</w:t>
            </w:r>
          </w:p>
        </w:tc>
        <w:tc>
          <w:tcPr>
            <w:tcW w:w="5909" w:type="dxa"/>
          </w:tcPr>
          <w:p w14:paraId="75659F44" w14:textId="77777777" w:rsidR="00E01ECC" w:rsidRPr="00FB38A2" w:rsidRDefault="00E01ECC" w:rsidP="00E01E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กำชับการปฏิบัติหน้าที่ของเจ้าพนักงาน ป.ป.ส. ตามระเบียบคณะกรรมการป้องกันและปราบปราม</w:t>
            </w:r>
          </w:p>
          <w:p w14:paraId="1BDCD51B" w14:textId="154216FA" w:rsidR="008473CE" w:rsidRPr="00FB38A2" w:rsidRDefault="008473CE" w:rsidP="00E01EC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01E83352" w14:textId="3A3043EF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01ECC" w:rsidRPr="00315F53" w14:paraId="7AC154DA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7FD336F" w14:textId="73B72A73" w:rsidR="00E01ECC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06D18F89" w14:textId="62CDFB2A" w:rsidR="00E01ECC" w:rsidRPr="00FB38A2" w:rsidRDefault="008473CE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5 มี.ค.67</w:t>
            </w:r>
          </w:p>
        </w:tc>
        <w:tc>
          <w:tcPr>
            <w:tcW w:w="5909" w:type="dxa"/>
          </w:tcPr>
          <w:p w14:paraId="50195937" w14:textId="77777777" w:rsidR="00E01ECC" w:rsidRPr="00FB38A2" w:rsidRDefault="00E01ECC" w:rsidP="00E01E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bidi="th-TH"/>
              </w:rPr>
            </w:pPr>
            <w:r w:rsidRPr="00FB38A2">
              <w:rPr>
                <w:color w:val="000000" w:themeColor="text1"/>
                <w:sz w:val="32"/>
                <w:szCs w:val="32"/>
                <w:cs/>
                <w:lang w:bidi="th-TH"/>
              </w:rPr>
              <w:t>ข้อสั่งการในการประชุมติดตามและวิเคราะห์สถานการณ์เพื่อป้องกันผลกระทบในประเทศอิสราเอล วันที่ 20 ก.พ.67</w:t>
            </w:r>
          </w:p>
          <w:p w14:paraId="307C3152" w14:textId="05131ECF" w:rsidR="008473CE" w:rsidRPr="00FB38A2" w:rsidRDefault="008473CE" w:rsidP="00E01EC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277CD342" w14:textId="68AAF0E1" w:rsidR="00E01ECC" w:rsidRPr="00FB38A2" w:rsidRDefault="00E01ECC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767D83" w:rsidRPr="00315F53" w14:paraId="65B46BB2" w14:textId="77777777" w:rsidTr="00B106C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5E13324" w14:textId="742CE25C" w:rsidR="00767D83" w:rsidRPr="00FB38A2" w:rsidRDefault="000B5E36" w:rsidP="00E01ECC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0B73E757" w14:textId="1329602A" w:rsidR="00767D83" w:rsidRPr="00FB38A2" w:rsidRDefault="008473CE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5 มี.ค.67</w:t>
            </w:r>
          </w:p>
        </w:tc>
        <w:tc>
          <w:tcPr>
            <w:tcW w:w="5909" w:type="dxa"/>
          </w:tcPr>
          <w:p w14:paraId="7A4DA1E5" w14:textId="77777777" w:rsidR="00767D83" w:rsidRPr="00FB38A2" w:rsidRDefault="00767D83" w:rsidP="00E01EC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bidi="th-TH"/>
              </w:rPr>
            </w:pPr>
            <w:r w:rsidRPr="00FB38A2">
              <w:rPr>
                <w:color w:val="000000" w:themeColor="text1"/>
                <w:sz w:val="32"/>
                <w:szCs w:val="32"/>
                <w:cs/>
                <w:lang w:bidi="th-TH"/>
              </w:rPr>
              <w:t>แจ้งแนวทางการปฏิบัติ</w:t>
            </w:r>
            <w:r w:rsidRPr="00FB38A2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38A2">
              <w:rPr>
                <w:color w:val="000000" w:themeColor="text1"/>
                <w:sz w:val="32"/>
                <w:szCs w:val="32"/>
                <w:cs/>
                <w:lang w:bidi="th-TH"/>
              </w:rPr>
              <w:t>โครงการฝึกอบรมผู้ปฏิบัติหน้าที่ประจำจุดคัดกรองในสังกัดสำนักงานตรวจคนเข้าเมือง</w:t>
            </w:r>
            <w:r w:rsidRPr="00FB38A2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38A2">
              <w:rPr>
                <w:color w:val="000000" w:themeColor="text1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FB38A2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38A2">
              <w:rPr>
                <w:color w:val="000000" w:themeColor="text1"/>
                <w:sz w:val="32"/>
                <w:szCs w:val="32"/>
                <w:cs/>
                <w:lang w:bidi="th-TH"/>
              </w:rPr>
              <w:t>พ</w:t>
            </w:r>
            <w:r w:rsidRPr="00FB38A2">
              <w:rPr>
                <w:color w:val="000000" w:themeColor="text1"/>
                <w:sz w:val="32"/>
                <w:szCs w:val="32"/>
                <w:cs/>
              </w:rPr>
              <w:t>.</w:t>
            </w:r>
            <w:r w:rsidRPr="00FB38A2">
              <w:rPr>
                <w:color w:val="000000" w:themeColor="text1"/>
                <w:sz w:val="32"/>
                <w:szCs w:val="32"/>
                <w:cs/>
                <w:lang w:bidi="th-TH"/>
              </w:rPr>
              <w:t>ศ</w:t>
            </w:r>
            <w:r w:rsidRPr="00FB38A2">
              <w:rPr>
                <w:color w:val="000000" w:themeColor="text1"/>
                <w:sz w:val="32"/>
                <w:szCs w:val="32"/>
                <w:cs/>
              </w:rPr>
              <w:t>.</w:t>
            </w:r>
            <w:r w:rsidRPr="00FB38A2">
              <w:rPr>
                <w:color w:val="000000" w:themeColor="text1"/>
                <w:sz w:val="32"/>
                <w:szCs w:val="32"/>
                <w:cs/>
                <w:lang w:bidi="th-TH"/>
              </w:rPr>
              <w:t>๒๕๖๗</w:t>
            </w:r>
          </w:p>
          <w:p w14:paraId="099E330B" w14:textId="77777777" w:rsidR="008473CE" w:rsidRPr="00FB38A2" w:rsidRDefault="008473CE" w:rsidP="00E01EC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bidi="th-TH"/>
              </w:rPr>
            </w:pPr>
          </w:p>
          <w:p w14:paraId="787EA05C" w14:textId="1AC0BEA8" w:rsidR="008473CE" w:rsidRPr="00FB38A2" w:rsidRDefault="008473CE" w:rsidP="00E01EC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2CDAEC9F" w14:textId="5506D62D" w:rsidR="00767D83" w:rsidRPr="00FB38A2" w:rsidRDefault="00767D83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767D83" w:rsidRPr="00315F53" w14:paraId="655B21CC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11AC97E" w14:textId="2AF91BCF" w:rsidR="00767D83" w:rsidRPr="00FB38A2" w:rsidRDefault="000B5E36" w:rsidP="00E01ECC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BB0BED1" w14:textId="17F68260" w:rsidR="00767D83" w:rsidRPr="00FB38A2" w:rsidRDefault="008473CE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5 มี.ค.67</w:t>
            </w:r>
          </w:p>
        </w:tc>
        <w:tc>
          <w:tcPr>
            <w:tcW w:w="5909" w:type="dxa"/>
          </w:tcPr>
          <w:p w14:paraId="1280D173" w14:textId="77777777" w:rsidR="00767D83" w:rsidRPr="00FB38A2" w:rsidRDefault="00767D83" w:rsidP="00E01ECC">
            <w:pPr>
              <w:pStyle w:val="TableParagraph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ระดมกวาดล้างอาชญากรรม กรณี คนต่างด้าวกระทำความผิดในรูปแบบต่างๆ วันที่ 5 - 11 มี.ค.67</w:t>
            </w:r>
          </w:p>
          <w:p w14:paraId="06951BD1" w14:textId="36EB3899" w:rsidR="008473CE" w:rsidRPr="00FB38A2" w:rsidRDefault="008473CE" w:rsidP="00E01ECC">
            <w:pPr>
              <w:pStyle w:val="TableParagraph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2158C3C5" w14:textId="48D5F964" w:rsidR="00767D83" w:rsidRPr="00FB38A2" w:rsidRDefault="00767D83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งานสืบสวนปราบปราม</w:t>
            </w:r>
          </w:p>
        </w:tc>
      </w:tr>
      <w:tr w:rsidR="00B106C8" w:rsidRPr="00315F53" w14:paraId="01072D46" w14:textId="77777777" w:rsidTr="00B106C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18BB319" w14:textId="44DA92A1" w:rsidR="00B106C8" w:rsidRPr="00FB38A2" w:rsidRDefault="000B5E36" w:rsidP="00E01ECC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281F9AB0" w14:textId="247CC484" w:rsidR="00B106C8" w:rsidRPr="00FB38A2" w:rsidRDefault="00B106C8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8 มี.ค.67</w:t>
            </w:r>
          </w:p>
        </w:tc>
        <w:tc>
          <w:tcPr>
            <w:tcW w:w="5909" w:type="dxa"/>
          </w:tcPr>
          <w:p w14:paraId="5F7E1F56" w14:textId="68C68FD7" w:rsidR="00B106C8" w:rsidRPr="00FB38A2" w:rsidRDefault="00B106C8" w:rsidP="008473CE">
            <w:pPr>
              <w:pStyle w:val="TableParagraph"/>
              <w:spacing w:before="19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ประกาศสำนักงานคณะกรรมการการรักษาความมั่นคงปลอดภัยไซเบอร์แห่งชาติ เรื่อง แนวทางการจัดทำแผนการรักษาความปลอดภัยไซเบอร์ พ.ศ.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04851870" w14:textId="71605866" w:rsidR="00B106C8" w:rsidRPr="00FB38A2" w:rsidRDefault="00B106C8" w:rsidP="00E01ECC">
            <w:pPr>
              <w:pStyle w:val="TableParagraph"/>
              <w:ind w:left="0" w:right="347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B106C8" w:rsidRPr="00315F53" w14:paraId="0D13EAB3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C0C61A" w14:textId="4FE57DDE" w:rsidR="00B106C8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43CCCF37" w14:textId="36C870AF" w:rsidR="00B106C8" w:rsidRPr="00FB38A2" w:rsidRDefault="00B106C8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8 มี.ค.67</w:t>
            </w:r>
          </w:p>
        </w:tc>
        <w:tc>
          <w:tcPr>
            <w:tcW w:w="5909" w:type="dxa"/>
          </w:tcPr>
          <w:p w14:paraId="23364CEB" w14:textId="48E91E3D" w:rsidR="00B106C8" w:rsidRPr="00FB38A2" w:rsidRDefault="00B106C8" w:rsidP="00E01ECC">
            <w:pPr>
              <w:pStyle w:val="TableParagraph"/>
              <w:spacing w:before="19" w:line="240" w:lineRule="auto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ข้อสั่งการในการประชุมติดตามผลการปฏิบัติของ ศพดส.ตร. ครั้งที่ 1-2567 เมื่อวันจันทร์ที่ 12 ก.พ.67 (เร่งรัด ว.1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531A856" w14:textId="5FED5A3A" w:rsidR="00B106C8" w:rsidRPr="00FB38A2" w:rsidRDefault="00B106C8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B106C8" w:rsidRPr="00315F53" w14:paraId="6ECF57CF" w14:textId="77777777" w:rsidTr="00B106C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F20782E" w14:textId="4102DE9B" w:rsidR="00B106C8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F1A9CD5" w14:textId="4297B241" w:rsidR="00B106C8" w:rsidRPr="00FB38A2" w:rsidRDefault="00B106C8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8 มี.ค.67</w:t>
            </w:r>
          </w:p>
        </w:tc>
        <w:tc>
          <w:tcPr>
            <w:tcW w:w="5909" w:type="dxa"/>
          </w:tcPr>
          <w:p w14:paraId="1AFF6FDF" w14:textId="78A2EADB" w:rsidR="00B106C8" w:rsidRPr="00FB38A2" w:rsidRDefault="00B106C8" w:rsidP="00E01ECC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รายงานการปฏิบัติตามแผนปฏิบัติการด่านการต่อต้านการก่อการร้าย (พ.ศ. 2566 - 2570) ในรอบ 6 เดือน ของปีงบประมาณ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54738558" w14:textId="2FAB3BB6" w:rsidR="00B106C8" w:rsidRPr="00FB38A2" w:rsidRDefault="00B106C8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B106C8" w:rsidRPr="00315F53" w14:paraId="2EA2DBB7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3A26B5" w14:textId="1C4C40FD" w:rsidR="00B106C8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7FCF9568" w14:textId="509E48CB" w:rsidR="00B106C8" w:rsidRPr="00FB38A2" w:rsidRDefault="00B106C8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8 มี.ค.67</w:t>
            </w:r>
          </w:p>
        </w:tc>
        <w:tc>
          <w:tcPr>
            <w:tcW w:w="5909" w:type="dxa"/>
          </w:tcPr>
          <w:p w14:paraId="59A3C119" w14:textId="146C0F24" w:rsidR="00B106C8" w:rsidRPr="00FB38A2" w:rsidRDefault="00B106C8" w:rsidP="00E01ECC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ขอความอนุเคราะห์ประชาสัมพันธ์สรรหาบุคคลและองค์กรที่ดำเนินการดีเด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A33C1E8" w14:textId="571E8A62" w:rsidR="00B106C8" w:rsidRPr="00FB38A2" w:rsidRDefault="00B106C8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B106C8" w:rsidRPr="00315F53" w14:paraId="2C8553BF" w14:textId="77777777" w:rsidTr="00B106C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2F7E5F" w14:textId="4612AC4C" w:rsidR="00B106C8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08C0965" w14:textId="635B8423" w:rsidR="00B106C8" w:rsidRPr="00FB38A2" w:rsidRDefault="00B106C8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8 มี.ค.67</w:t>
            </w:r>
          </w:p>
        </w:tc>
        <w:tc>
          <w:tcPr>
            <w:tcW w:w="5909" w:type="dxa"/>
          </w:tcPr>
          <w:p w14:paraId="07513732" w14:textId="3FAE1518" w:rsidR="00B106C8" w:rsidRPr="00FB38A2" w:rsidRDefault="00B106C8" w:rsidP="00E01ECC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ข้อหารือเกี่ยวกับการอนุญาตให้แรงงานที่เข้ามาทำงานในราชอาณาจักรโดยใช้บัตรผ่านแดน (</w:t>
            </w:r>
            <w:r w:rsidRPr="00FB38A2">
              <w:rPr>
                <w:sz w:val="32"/>
                <w:szCs w:val="32"/>
                <w:lang w:bidi="th-TH"/>
              </w:rPr>
              <w:t xml:space="preserve">Border Pass) </w:t>
            </w:r>
            <w:r w:rsidRPr="00FB38A2">
              <w:rPr>
                <w:sz w:val="32"/>
                <w:szCs w:val="32"/>
                <w:cs/>
                <w:lang w:bidi="th-TH"/>
              </w:rPr>
              <w:t>พำนักในเขตพื้นที่ชายแดนที่ได้รับอนุญา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51BF21ED" w14:textId="20222C48" w:rsidR="00B106C8" w:rsidRPr="00FB38A2" w:rsidRDefault="00B106C8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งานตรวจบุคคลและพาหนะ</w:t>
            </w:r>
          </w:p>
        </w:tc>
      </w:tr>
      <w:tr w:rsidR="00EC2D57" w:rsidRPr="00315F53" w14:paraId="1D27B56D" w14:textId="77777777" w:rsidTr="00EC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9AA305" w14:textId="2C7CEF83" w:rsidR="00EC2D57" w:rsidRPr="00FB38A2" w:rsidRDefault="000B5E36" w:rsidP="00E01ECC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6A159A37" w14:textId="0BAFB40A" w:rsidR="00EC2D57" w:rsidRPr="00FB38A2" w:rsidRDefault="00EC2D57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2 มี.ค.67</w:t>
            </w:r>
          </w:p>
        </w:tc>
        <w:tc>
          <w:tcPr>
            <w:tcW w:w="5909" w:type="dxa"/>
          </w:tcPr>
          <w:p w14:paraId="59CA1C8D" w14:textId="0B914A2F" w:rsidR="00EC2D57" w:rsidRPr="00FB38A2" w:rsidRDefault="00EC2D57" w:rsidP="00B106C8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ข้อหารือเกี่ยวการอนุญาตใช้แรง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39B62EA1" w14:textId="6BF4097F" w:rsidR="00EC2D57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งาน บคด.</w:t>
            </w:r>
          </w:p>
        </w:tc>
      </w:tr>
      <w:tr w:rsidR="00EC2D57" w:rsidRPr="00315F53" w14:paraId="038F6FB8" w14:textId="77777777" w:rsidTr="00EC2D57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E123609" w14:textId="0651B2EC" w:rsidR="00EC2D57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27C4A5C0" w14:textId="3F3742ED" w:rsidR="00EC2D57" w:rsidRPr="00FB38A2" w:rsidRDefault="00EC2D57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2 มี.ค.67</w:t>
            </w:r>
          </w:p>
        </w:tc>
        <w:tc>
          <w:tcPr>
            <w:tcW w:w="5909" w:type="dxa"/>
          </w:tcPr>
          <w:p w14:paraId="3E1777C0" w14:textId="6DFAD9F6" w:rsidR="00EC2D57" w:rsidRPr="00FB38A2" w:rsidRDefault="00EC2D57" w:rsidP="00E01ECC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ประเมินคุณธรรมและความโปร่งใสในการดำเนินงานของหน่วยงานภาครัฐ </w:t>
            </w:r>
            <w:r w:rsidRPr="00FB38A2">
              <w:rPr>
                <w:rFonts w:ascii="TH SarabunIT๙" w:hAnsi="TH SarabunIT๙" w:cs="TH SarabunIT๙"/>
                <w:sz w:val="32"/>
                <w:szCs w:val="32"/>
              </w:rPr>
              <w:t>ITA (EIT (</w:t>
            </w: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๒) ของสถานีตำรวจ ประจำปีงบประมาณ พ.ศ. ๒๕๖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2559DD67" w14:textId="384A089C" w:rsidR="00EC2D57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งานแผน</w:t>
            </w:r>
          </w:p>
        </w:tc>
      </w:tr>
      <w:tr w:rsidR="00EC2D57" w:rsidRPr="00315F53" w14:paraId="106CF4D8" w14:textId="77777777" w:rsidTr="00EC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A4FFC3" w14:textId="3412A79B" w:rsidR="00EC2D57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7DF13536" w14:textId="460F5204" w:rsidR="00EC2D57" w:rsidRPr="00FB38A2" w:rsidRDefault="00EC2D57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2 มี.ค.67</w:t>
            </w:r>
          </w:p>
        </w:tc>
        <w:tc>
          <w:tcPr>
            <w:tcW w:w="5909" w:type="dxa"/>
          </w:tcPr>
          <w:p w14:paraId="29934A49" w14:textId="69AF60E2" w:rsidR="00EC2D57" w:rsidRPr="00FB38A2" w:rsidRDefault="00EC2D57" w:rsidP="00E01ECC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จัดซื้อชุดสิ่งของบำรุงขวัญประจำปีงบประมาณ พ.ศ.๒๕๖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12959B21" w14:textId="0FA0909B" w:rsidR="00EC2D57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C2D57" w:rsidRPr="00315F53" w14:paraId="5FA2F9B4" w14:textId="77777777" w:rsidTr="00EC2D57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9A6ACC5" w14:textId="13D67DD1" w:rsidR="00EC2D57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0B056AC4" w14:textId="54CA4E13" w:rsidR="00EC2D57" w:rsidRPr="00FB38A2" w:rsidRDefault="00EC2D57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2 มี.ค.67</w:t>
            </w:r>
          </w:p>
        </w:tc>
        <w:tc>
          <w:tcPr>
            <w:tcW w:w="5909" w:type="dxa"/>
          </w:tcPr>
          <w:p w14:paraId="69DD8AF0" w14:textId="576CA7B6" w:rsidR="00EC2D57" w:rsidRPr="00FB38A2" w:rsidRDefault="00EC2D57" w:rsidP="00E01ECC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ำชับการปฏิบัติเกี่ยวกับมาตรการป้องกันปราบปรามและกวดขันจับกุมความผิดเกี่ยวกับเกี่ยวกับ สถานบริ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7327F9B1" w14:textId="0EC6972A" w:rsidR="00EC2D57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C2D57" w:rsidRPr="00315F53" w14:paraId="547C3171" w14:textId="77777777" w:rsidTr="00EC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79F1A6" w14:textId="3255A4EE" w:rsidR="00EC2D57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590B07DB" w14:textId="70221AF2" w:rsidR="00EC2D57" w:rsidRPr="00FB38A2" w:rsidRDefault="00EC2D57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2 มี.ค.67</w:t>
            </w:r>
          </w:p>
        </w:tc>
        <w:tc>
          <w:tcPr>
            <w:tcW w:w="5909" w:type="dxa"/>
          </w:tcPr>
          <w:p w14:paraId="17395439" w14:textId="42EF2B3B" w:rsidR="00EC2D57" w:rsidRPr="00FB38A2" w:rsidRDefault="00EC2D57" w:rsidP="00E01ECC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ส่งสำเนาคำสั่ง ตร. ที่ 117-2567 ลง 1 มี.ค.67 เรื่อง ศูนย์อำนวยการป้องกันและปราบปรามยาเสพติ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0D60C542" w14:textId="24EE1EAB" w:rsidR="00EC2D57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EC2D57" w:rsidRPr="00315F53" w14:paraId="26A7FDA4" w14:textId="77777777" w:rsidTr="00EC2D57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075EB8C" w14:textId="47A855EA" w:rsidR="00EC2D57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2E6CD664" w14:textId="6770B344" w:rsidR="00EC2D57" w:rsidRPr="00FB38A2" w:rsidRDefault="00EC2D57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2 มี.ค.67</w:t>
            </w:r>
          </w:p>
        </w:tc>
        <w:tc>
          <w:tcPr>
            <w:tcW w:w="5909" w:type="dxa"/>
          </w:tcPr>
          <w:p w14:paraId="20697CDE" w14:textId="364B9BD4" w:rsidR="00EC2D57" w:rsidRPr="00FB38A2" w:rsidRDefault="00EC2D57" w:rsidP="00E01ECC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แจ้งหน่วยงานในสังกัดเพื่อขอรับ เงินรางวัลคดีทรัพย์สิน</w:t>
            </w:r>
            <w:r w:rsidRPr="00FB38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09E80F84" w14:textId="56356BFA" w:rsidR="00EC2D57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B106C8" w:rsidRPr="00315F53" w14:paraId="67DE1446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048D1059" w14:textId="02B4202A" w:rsidR="00767D83" w:rsidRPr="00FB38A2" w:rsidRDefault="000B5E36" w:rsidP="00E01ECC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  <w:vMerge w:val="restart"/>
          </w:tcPr>
          <w:p w14:paraId="32B8CDD2" w14:textId="77777777" w:rsidR="00767D83" w:rsidRPr="00FB38A2" w:rsidRDefault="00767D83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3 มี.ค.67</w:t>
            </w:r>
          </w:p>
        </w:tc>
        <w:tc>
          <w:tcPr>
            <w:tcW w:w="5909" w:type="dxa"/>
          </w:tcPr>
          <w:p w14:paraId="76BCC08F" w14:textId="17BAF38C" w:rsidR="00767D83" w:rsidRPr="00FB38A2" w:rsidRDefault="00B106C8" w:rsidP="00E01ECC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</w:t>
            </w:r>
            <w:r w:rsidR="00767D83"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ผู้ช่วยงานสอบสวน</w:t>
            </w: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รุ่น 9 และ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423434E5" w14:textId="5A7C3401" w:rsidR="00767D83" w:rsidRPr="00FB38A2" w:rsidRDefault="00B106C8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B106C8" w:rsidRPr="00315F53" w14:paraId="1BC6638D" w14:textId="77777777" w:rsidTr="00B106C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138D8AD8" w14:textId="77777777" w:rsidR="00767D83" w:rsidRPr="00FB38A2" w:rsidRDefault="00767D83" w:rsidP="00E01ECC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  <w:vMerge/>
          </w:tcPr>
          <w:p w14:paraId="381429AE" w14:textId="77777777" w:rsidR="00767D83" w:rsidRPr="00FB38A2" w:rsidRDefault="00767D83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5909" w:type="dxa"/>
          </w:tcPr>
          <w:p w14:paraId="788FCE4D" w14:textId="18DD767D" w:rsidR="00767D83" w:rsidRPr="00FB38A2" w:rsidRDefault="00767D83" w:rsidP="00E01ECC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ทบทวนแผนงาน-โครงการ กิจกรรม รองรับนโยบายนายกรัฐมนตร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5A1729CA" w14:textId="77777777" w:rsidR="00767D83" w:rsidRPr="00FB38A2" w:rsidRDefault="00B106C8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งานแผน</w:t>
            </w:r>
          </w:p>
          <w:p w14:paraId="5079C617" w14:textId="77777777" w:rsidR="00EC2D57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lang w:bidi="th-TH"/>
              </w:rPr>
            </w:pPr>
          </w:p>
          <w:p w14:paraId="3FEA54DC" w14:textId="3A2D88B5" w:rsidR="00EC2D57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</w:p>
        </w:tc>
      </w:tr>
      <w:tr w:rsidR="00B106C8" w:rsidRPr="00315F53" w14:paraId="11FEA552" w14:textId="77777777" w:rsidTr="00B1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4E5D3B8" w14:textId="00A3D2D8" w:rsidR="00767D83" w:rsidRPr="00FB38A2" w:rsidRDefault="000B5E36" w:rsidP="00E01ECC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FF7F5DD" w14:textId="77777777" w:rsidR="00767D83" w:rsidRPr="00FB38A2" w:rsidRDefault="00767D83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4 มี.ค.67</w:t>
            </w:r>
          </w:p>
        </w:tc>
        <w:tc>
          <w:tcPr>
            <w:tcW w:w="5909" w:type="dxa"/>
          </w:tcPr>
          <w:p w14:paraId="069FE5B9" w14:textId="51E480AC" w:rsidR="00767D83" w:rsidRPr="00FB38A2" w:rsidRDefault="00767D83" w:rsidP="00E01ECC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การคลังอนุมัติ</w:t>
            </w:r>
            <w:r w:rsidR="00EC2D57" w:rsidRPr="00FB3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ตรวจคนเข้าเมือง เพื่อเสริมเงินงบประมาณรายจ่ายประจำปีงบประมาณ พ.ศ.25</w:t>
            </w: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67 งบดำเนิน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3F3C93CB" w14:textId="57FAABA6" w:rsidR="00767D83" w:rsidRPr="00FB38A2" w:rsidRDefault="00EC2D57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12F6B933" w14:textId="77777777" w:rsidTr="000B5E36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D1E4C2" w14:textId="77777777" w:rsidR="000B5E36" w:rsidRPr="00FB38A2" w:rsidRDefault="000B5E36" w:rsidP="00FB38A2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4B261A2C" w14:textId="5C4CDD47" w:rsidR="000B5E36" w:rsidRPr="00FB38A2" w:rsidRDefault="000B5E36" w:rsidP="00E01ECC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5 มี.ค.67</w:t>
            </w:r>
          </w:p>
        </w:tc>
        <w:tc>
          <w:tcPr>
            <w:tcW w:w="5909" w:type="dxa"/>
          </w:tcPr>
          <w:p w14:paraId="0FC6E361" w14:textId="4743FE3F" w:rsidR="000B5E36" w:rsidRPr="00FB38A2" w:rsidRDefault="000B5E36" w:rsidP="00E01ECC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แผนปฏิบัติการป้องกัน ปราบปราม และแก้ไขปัญหายาเสพติด </w:t>
            </w: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.</w:t>
            </w:r>
            <w:r w:rsidRPr="00FB3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ประจำ</w:t>
            </w: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5C0DA819" w14:textId="16E68D92" w:rsidR="000B5E36" w:rsidRPr="00FB38A2" w:rsidRDefault="000B5E36" w:rsidP="00E01ECC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6D6BF97F" w14:textId="77777777" w:rsidTr="000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B62E736" w14:textId="3B40F84B" w:rsidR="000B5E36" w:rsidRPr="00FB38A2" w:rsidRDefault="000B5E36" w:rsidP="00FB38A2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758DC8C" w14:textId="29A93675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15 มี.ค.67</w:t>
            </w:r>
          </w:p>
        </w:tc>
        <w:tc>
          <w:tcPr>
            <w:tcW w:w="5909" w:type="dxa"/>
          </w:tcPr>
          <w:p w14:paraId="4711ACC4" w14:textId="7976CF36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ขอข้อมูลรายชื่อข้าราชการตำรวจในสังกัดเพื่อปฏิบัติหน้าที่ในศูนย์พิทักษ์เด็ก สตรี ครอบครัว ป้องกันปราบปรามการค้ามนุษย์ และภาคประมง สำนักงานตรวจคนเข้าเมือง (ศพดส.สตม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0C1DC71A" w14:textId="25D1D324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51F5CA11" w14:textId="77777777" w:rsidTr="00B106C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71CDA9F" w14:textId="5FCEECCD" w:rsidR="000B5E36" w:rsidRPr="00FB38A2" w:rsidRDefault="00FB38A2" w:rsidP="00FB38A2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8FBF182" w14:textId="77777777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22 มี.ค.67</w:t>
            </w:r>
          </w:p>
        </w:tc>
        <w:tc>
          <w:tcPr>
            <w:tcW w:w="5909" w:type="dxa"/>
          </w:tcPr>
          <w:p w14:paraId="346CE9B6" w14:textId="7B034391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ระยะเวลารับสมัครรางวัลเลิศรัฐ ประจำปี พ.ศ.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514EAAA8" w14:textId="7D9DBFED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212FD87F" w14:textId="77777777" w:rsidTr="000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90406BE" w14:textId="039F80FD" w:rsidR="000B5E36" w:rsidRPr="00FB38A2" w:rsidRDefault="00FB38A2" w:rsidP="00FB38A2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42E38537" w14:textId="3F23BC85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25 มี.ค.67</w:t>
            </w:r>
          </w:p>
        </w:tc>
        <w:tc>
          <w:tcPr>
            <w:tcW w:w="5909" w:type="dxa"/>
          </w:tcPr>
          <w:p w14:paraId="2D7A6334" w14:textId="45549B8C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ระดับ ตร.) (</w:t>
            </w:r>
            <w:r w:rsidRPr="00FB38A2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7</w:t>
            </w:r>
          </w:p>
          <w:p w14:paraId="4B3C7BA9" w14:textId="77777777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6A60DDF4" w14:textId="36ACB541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งานแผน</w:t>
            </w:r>
          </w:p>
        </w:tc>
      </w:tr>
      <w:tr w:rsidR="000B5E36" w:rsidRPr="00315F53" w14:paraId="403C3E1A" w14:textId="77777777" w:rsidTr="000B5E36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0D452D" w14:textId="18CD590C" w:rsidR="000B5E36" w:rsidRPr="00FB38A2" w:rsidRDefault="00FB38A2" w:rsidP="00FB38A2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sz w:val="32"/>
                <w:szCs w:val="32"/>
                <w:lang w:bidi="th-TH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3FC8B83" w14:textId="16C65DE8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5909" w:type="dxa"/>
          </w:tcPr>
          <w:p w14:paraId="5A80DD0E" w14:textId="3F18B1C3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ดำเนินการจัดทำตัวชี้วัดพร้อมรายละเอียดตัวชี้วัดตามแผนปฏิบัติราชการ ตร. ประจำปีงบประมาณ พ.ศ.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1CAD5255" w14:textId="5E42F3FE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งานแผน</w:t>
            </w:r>
          </w:p>
        </w:tc>
      </w:tr>
      <w:tr w:rsidR="000B5E36" w:rsidRPr="00315F53" w14:paraId="78CBE092" w14:textId="77777777" w:rsidTr="000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0B61127" w14:textId="110FC95B" w:rsidR="000B5E36" w:rsidRPr="00FB38A2" w:rsidRDefault="00FB38A2" w:rsidP="00FB38A2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6D93BDC" w14:textId="70B6D27E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26 มี.ค.67</w:t>
            </w:r>
          </w:p>
        </w:tc>
        <w:tc>
          <w:tcPr>
            <w:tcW w:w="5909" w:type="dxa"/>
          </w:tcPr>
          <w:p w14:paraId="26DA2185" w14:textId="59338BAF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เพื่อจัดทำ (ร่าง) แผนการขับเคลื่อนการพัฒนาระเบียงเศรษฐกิจพิเศษ 4 ภาค ด้านการพัฒนาโครงสร้างพื้นฐ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1944A071" w14:textId="0B94724E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68CB387A" w14:textId="77777777" w:rsidTr="000B5E36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DFD7CE" w14:textId="63B2E0BD" w:rsidR="000B5E36" w:rsidRPr="00FB38A2" w:rsidRDefault="00FB38A2" w:rsidP="00FB38A2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67F56337" w14:textId="305A78FA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27 มี.ค.67</w:t>
            </w:r>
          </w:p>
        </w:tc>
        <w:tc>
          <w:tcPr>
            <w:tcW w:w="5909" w:type="dxa"/>
          </w:tcPr>
          <w:p w14:paraId="4BEC31F6" w14:textId="6C117295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ส่งข้อมูลการดำเนินกิจกรรมการปลูกจิตสำนึกหรือเสริมสร้างวัฒนธรรมองค์ก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3F45834F" w14:textId="58F1C39F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258ABE35" w14:textId="77777777" w:rsidTr="000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6C5736" w14:textId="0C7D3B87" w:rsidR="000B5E36" w:rsidRPr="00FB38A2" w:rsidRDefault="00FB38A2" w:rsidP="00FB38A2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sz w:val="32"/>
                <w:szCs w:val="32"/>
                <w:lang w:bidi="th-TH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D61DC2F" w14:textId="7E0C0016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5909" w:type="dxa"/>
          </w:tcPr>
          <w:p w14:paraId="4E48C4D9" w14:textId="2EF3D57F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ตรียมความพร้อมสำหรับการเปิดอภิปรายทั่วไปของวุฒิสภา โดยให้กำชับเจ้าหน้าที่ </w:t>
            </w:r>
            <w:proofErr w:type="spellStart"/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หน่วย เฝ้าฟังและติดตามการประชุม รวมถึงเตรียมข้อมูลในส่วนที่เกี่ยวข้องหรือพาดพิงในหน้าที่ที่รับผิดชอบจนกว่าจะเสร็จสิ้นภารกิจ ณ </w:t>
            </w:r>
            <w:proofErr w:type="spellStart"/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ก.ที่ตั้งหน่ว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58B4A780" w14:textId="4DEA87D2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1EAF6F62" w14:textId="77777777" w:rsidTr="000B5E36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205790A" w14:textId="23E58B1E" w:rsidR="000B5E36" w:rsidRPr="00FB38A2" w:rsidRDefault="00FB38A2" w:rsidP="00FB38A2">
            <w:pPr>
              <w:pStyle w:val="TableParagraph"/>
              <w:spacing w:line="279" w:lineRule="exact"/>
              <w:ind w:right="1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color w:val="000000" w:themeColor="text1"/>
                <w:sz w:val="32"/>
                <w:szCs w:val="32"/>
                <w:lang w:bidi="th-TH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6158B80" w14:textId="19F7C9CD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28 มี.ค.67</w:t>
            </w:r>
          </w:p>
        </w:tc>
        <w:tc>
          <w:tcPr>
            <w:tcW w:w="5909" w:type="dxa"/>
          </w:tcPr>
          <w:p w14:paraId="539560D3" w14:textId="31FD72BA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นิติกร ตร. ระดับ รอง สว. รุ่นที่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24B068C1" w14:textId="3969740F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3EFEEE11" w14:textId="77777777" w:rsidTr="000B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E0610B" w14:textId="5A9F5609" w:rsidR="000B5E36" w:rsidRPr="00FB38A2" w:rsidRDefault="00FB38A2" w:rsidP="00FB38A2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sz w:val="32"/>
                <w:szCs w:val="32"/>
                <w:lang w:bidi="th-TH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764B620F" w14:textId="48DAA714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28 มี.ค.67</w:t>
            </w:r>
          </w:p>
        </w:tc>
        <w:tc>
          <w:tcPr>
            <w:tcW w:w="5909" w:type="dxa"/>
          </w:tcPr>
          <w:p w14:paraId="44FDCEA3" w14:textId="3A3EBA11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ราชการยุทธศาสตร์ศึกษา ตร. 2565-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57ED2059" w14:textId="1D962517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แจ้งเวียนทุกงาน</w:t>
            </w:r>
          </w:p>
        </w:tc>
      </w:tr>
      <w:tr w:rsidR="000B5E36" w:rsidRPr="00315F53" w14:paraId="7D632D64" w14:textId="77777777" w:rsidTr="000B5E36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1A2BD1" w14:textId="00D99487" w:rsidR="000B5E36" w:rsidRPr="00FB38A2" w:rsidRDefault="00FB38A2" w:rsidP="00FB38A2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sz w:val="32"/>
                <w:szCs w:val="32"/>
                <w:lang w:bidi="th-TH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3816136D" w14:textId="074882E9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sz w:val="32"/>
                <w:szCs w:val="32"/>
                <w:cs/>
                <w:lang w:bidi="th-TH"/>
              </w:rPr>
              <w:t>28 มี.ค.67</w:t>
            </w:r>
          </w:p>
        </w:tc>
        <w:tc>
          <w:tcPr>
            <w:tcW w:w="5909" w:type="dxa"/>
          </w:tcPr>
          <w:p w14:paraId="41F42100" w14:textId="2F65F0A9" w:rsidR="000B5E36" w:rsidRPr="00FB38A2" w:rsidRDefault="000B5E36" w:rsidP="000B5E36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ความโปร่งใส</w:t>
            </w:r>
            <w:r w:rsidRPr="00FB38A2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4DA2E620" w14:textId="54C1CF44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sz w:val="32"/>
                <w:szCs w:val="32"/>
                <w:cs/>
                <w:lang w:bidi="th-TH"/>
              </w:rPr>
              <w:t>งานแผน</w:t>
            </w:r>
          </w:p>
        </w:tc>
      </w:tr>
      <w:tr w:rsidR="000B5E36" w:rsidRPr="00315F53" w14:paraId="44F317F2" w14:textId="77777777" w:rsidTr="000B5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F30BBAD" w14:textId="0F6DED8F" w:rsidR="000B5E36" w:rsidRPr="00FB38A2" w:rsidRDefault="00FB38A2" w:rsidP="00FB38A2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sz w:val="32"/>
                <w:szCs w:val="32"/>
                <w:lang w:bidi="th-TH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6" w:type="dxa"/>
          </w:tcPr>
          <w:p w14:paraId="12E5AB4E" w14:textId="03D2D38E" w:rsidR="000B5E36" w:rsidRPr="00FB38A2" w:rsidRDefault="000B5E36" w:rsidP="000B5E36">
            <w:pPr>
              <w:pStyle w:val="TableParagraph"/>
              <w:spacing w:line="279" w:lineRule="exact"/>
              <w:ind w:left="0"/>
              <w:jc w:val="center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b w:val="0"/>
                <w:bCs w:val="0"/>
                <w:sz w:val="32"/>
                <w:szCs w:val="32"/>
                <w:cs/>
                <w:lang w:bidi="th-TH"/>
              </w:rPr>
              <w:t>28 มี.ค.67</w:t>
            </w:r>
          </w:p>
        </w:tc>
        <w:tc>
          <w:tcPr>
            <w:tcW w:w="5909" w:type="dxa"/>
          </w:tcPr>
          <w:p w14:paraId="0FE994CC" w14:textId="309EA76F" w:rsidR="000B5E36" w:rsidRPr="00FB38A2" w:rsidRDefault="000B5E36" w:rsidP="000B5E36">
            <w:pPr>
              <w:pStyle w:val="a8"/>
              <w:spacing w:before="0" w:beforeAutospacing="0" w:after="0" w:afterAutospacing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B38A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วิทยุ </w:t>
            </w:r>
            <w:r w:rsidRPr="00FB38A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ตม.</w:t>
            </w:r>
            <w:r w:rsidRPr="00FB38A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38A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ตรการป้องกันปราบปรามในช่วงเทศกาลสงกรานต์ 25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14:paraId="0EFE1833" w14:textId="74DE3278" w:rsidR="000B5E36" w:rsidRPr="00FB38A2" w:rsidRDefault="000B5E36" w:rsidP="000B5E36">
            <w:pPr>
              <w:pStyle w:val="TableParagraph"/>
              <w:ind w:left="0" w:right="347"/>
              <w:jc w:val="right"/>
              <w:rPr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B38A2">
              <w:rPr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งานสืบสวนปราบปราม</w:t>
            </w:r>
          </w:p>
        </w:tc>
      </w:tr>
    </w:tbl>
    <w:p w14:paraId="5E8027C4" w14:textId="77777777" w:rsidR="00551763" w:rsidRPr="00551763" w:rsidRDefault="00551763"/>
    <w:p w14:paraId="424D387F" w14:textId="77777777" w:rsidR="00B12B29" w:rsidRDefault="00B12B29"/>
    <w:p w14:paraId="0BD820F8" w14:textId="77777777" w:rsidR="00B12B29" w:rsidRDefault="00B12B29"/>
    <w:p w14:paraId="226CF889" w14:textId="77777777" w:rsidR="00B12B29" w:rsidRDefault="00B12B29"/>
    <w:p w14:paraId="6C03B658" w14:textId="77777777" w:rsidR="00B12B29" w:rsidRDefault="00B12B29"/>
    <w:p w14:paraId="29D42434" w14:textId="77777777" w:rsidR="00B12B29" w:rsidRDefault="00B12B29"/>
    <w:p w14:paraId="510E332B" w14:textId="77777777" w:rsidR="00B12B29" w:rsidRDefault="00B12B29"/>
    <w:p w14:paraId="7AB5A46E" w14:textId="77777777" w:rsidR="00B12B29" w:rsidRDefault="00B12B29"/>
    <w:p w14:paraId="218A281C" w14:textId="77777777" w:rsidR="00B12B29" w:rsidRDefault="00B12B29"/>
    <w:p w14:paraId="23E5B5D3" w14:textId="4C9F6611" w:rsidR="00B12B29" w:rsidRDefault="00B01A44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F74452" wp14:editId="03580AD3">
                <wp:simplePos x="0" y="0"/>
                <wp:positionH relativeFrom="margin">
                  <wp:posOffset>-85725</wp:posOffset>
                </wp:positionH>
                <wp:positionV relativeFrom="paragraph">
                  <wp:posOffset>36195</wp:posOffset>
                </wp:positionV>
                <wp:extent cx="2047875" cy="381000"/>
                <wp:effectExtent l="0" t="0" r="9525" b="0"/>
                <wp:wrapNone/>
                <wp:docPr id="968613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86A0" w14:textId="2C56063F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ประจำสัปดาห์ ตม.จว.เลย</w:t>
                            </w:r>
                          </w:p>
                          <w:p w14:paraId="237D9AC4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4452" id="_x0000_s1030" type="#_x0000_t202" style="position:absolute;margin-left:-6.75pt;margin-top:2.85pt;width:161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VZEwIAAP0DAAAOAAAAZHJzL2Uyb0RvYy54bWysU9uO0zAQfUfiHyy/06Slpd2o6WrpUoS0&#10;XKSFD5g4TmPheIztNilfz9jpdqvlDZEHy5Oxz5w5c7y+HTrNjtJ5habk00nOmTQCa2X2Jf/xffdm&#10;x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" stroked="f">
                <v:textbox>
                  <w:txbxContent>
                    <w:p w14:paraId="791486A0" w14:textId="2C56063F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ประจำสัปดาห์ ตม.จว.เลย</w:t>
                      </w:r>
                    </w:p>
                    <w:p w14:paraId="237D9AC4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57F43" wp14:editId="4F304E89">
                <wp:simplePos x="0" y="0"/>
                <wp:positionH relativeFrom="margin">
                  <wp:posOffset>1000125</wp:posOffset>
                </wp:positionH>
                <wp:positionV relativeFrom="paragraph">
                  <wp:posOffset>-411480</wp:posOffset>
                </wp:positionV>
                <wp:extent cx="5114925" cy="371475"/>
                <wp:effectExtent l="0" t="0" r="9525" b="9525"/>
                <wp:wrapNone/>
                <wp:docPr id="1701263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3D56" w14:textId="2692EE35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ปฏิบัติประจำเดือน </w:t>
                            </w:r>
                            <w:r w:rsidR="00806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099E02A2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F43" id="_x0000_s1031" type="#_x0000_t202" style="position:absolute;margin-left:78.75pt;margin-top:-32.4pt;width:402.7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7SEA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" stroked="f">
                <v:textbox>
                  <w:txbxContent>
                    <w:p w14:paraId="64E03D56" w14:textId="2692EE35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ปฏิบัติประจำเดือน </w:t>
                      </w:r>
                      <w:r w:rsidR="00806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099E02A2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6C01E" w14:textId="197A3049" w:rsidR="00595C32" w:rsidRDefault="00351D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9D1407" wp14:editId="77F69B27">
                <wp:simplePos x="0" y="0"/>
                <wp:positionH relativeFrom="column">
                  <wp:posOffset>-19050</wp:posOffset>
                </wp:positionH>
                <wp:positionV relativeFrom="paragraph">
                  <wp:posOffset>295275</wp:posOffset>
                </wp:positionV>
                <wp:extent cx="5610225" cy="3209925"/>
                <wp:effectExtent l="19050" t="19050" r="28575" b="28575"/>
                <wp:wrapSquare wrapText="bothSides"/>
                <wp:docPr id="1777857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BD67" w14:textId="4D7FF0FA" w:rsidR="00E34E0E" w:rsidRPr="00B918E9" w:rsidRDefault="00E76CE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C94D1" wp14:editId="446D13A7">
                                  <wp:extent cx="5181600" cy="2981325"/>
                                  <wp:effectExtent l="133350" t="76200" r="95250" b="142875"/>
                                  <wp:docPr id="1532509055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2509055" name="รูปภาพ 153250905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1600" cy="298132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8D610" w14:textId="7ABAF780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A26306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9953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606D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F7BD1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0F50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F0F03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FD75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AE24B2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B68CA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6EDAC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9C5D3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B6CDE9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8D97B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034E1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F88CE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38F07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857B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1407" id="กล่องข้อความ 2" o:spid="_x0000_s1032" type="#_x0000_t202" style="position:absolute;margin-left:-1.5pt;margin-top:23.25pt;width:441.75pt;height:2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" strokecolor="#0070c0" strokeweight="2.25pt">
                <v:textbox>
                  <w:txbxContent>
                    <w:p w14:paraId="3BABBD67" w14:textId="4D7FF0FA" w:rsidR="00E34E0E" w:rsidRPr="00B918E9" w:rsidRDefault="00E76CE3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C94D1" wp14:editId="446D13A7">
                            <wp:extent cx="5181600" cy="2981325"/>
                            <wp:effectExtent l="133350" t="76200" r="95250" b="142875"/>
                            <wp:docPr id="1532509055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2509055" name="รูปภาพ 153250905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1600" cy="29813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58D610" w14:textId="7ABAF780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A26306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99953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606D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F7BD1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30F50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F0F03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2FD75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AE24B2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B68CA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6EDAC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69C5D3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B6CDE9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28D97B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034E1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F88CE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38F07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857B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282EA0" wp14:editId="21A835B7">
                <wp:simplePos x="0" y="0"/>
                <wp:positionH relativeFrom="column">
                  <wp:posOffset>-19050</wp:posOffset>
                </wp:positionH>
                <wp:positionV relativeFrom="paragraph">
                  <wp:posOffset>3840480</wp:posOffset>
                </wp:positionV>
                <wp:extent cx="5610225" cy="3190875"/>
                <wp:effectExtent l="19050" t="19050" r="28575" b="28575"/>
                <wp:wrapSquare wrapText="bothSides"/>
                <wp:docPr id="1941596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09C0" w14:textId="250D86CA" w:rsidR="00E34E0E" w:rsidRDefault="00E76C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8BE17" wp14:editId="052993C4">
                                  <wp:extent cx="5162550" cy="2924175"/>
                                  <wp:effectExtent l="133350" t="76200" r="95250" b="142875"/>
                                  <wp:docPr id="691507159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507159" name="รูปภาพ 69150715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2550" cy="29241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2EA0" id="_x0000_s1033" type="#_x0000_t202" style="position:absolute;margin-left:-1.5pt;margin-top:302.4pt;width:441.75pt;height:2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" strokecolor="#0070c0" strokeweight="2.25pt">
                <v:textbox>
                  <w:txbxContent>
                    <w:p w14:paraId="5F4909C0" w14:textId="250D86CA" w:rsidR="00E34E0E" w:rsidRDefault="00E76CE3">
                      <w:r>
                        <w:rPr>
                          <w:noProof/>
                        </w:rPr>
                        <w:drawing>
                          <wp:inline distT="0" distB="0" distL="0" distR="0" wp14:anchorId="12F8BE17" wp14:editId="052993C4">
                            <wp:extent cx="5162550" cy="2924175"/>
                            <wp:effectExtent l="133350" t="76200" r="95250" b="142875"/>
                            <wp:docPr id="691507159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507159" name="รูปภาพ 69150715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2550" cy="29241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F5CA4" w14:textId="1B93A558" w:rsidR="00B12B29" w:rsidRDefault="00B12B29"/>
    <w:p w14:paraId="2A32C24B" w14:textId="4DB4B60C" w:rsidR="004E6DA1" w:rsidRDefault="00583556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AE209D" wp14:editId="551A7560">
                <wp:simplePos x="0" y="0"/>
                <wp:positionH relativeFrom="margin">
                  <wp:posOffset>-85725</wp:posOffset>
                </wp:positionH>
                <wp:positionV relativeFrom="paragraph">
                  <wp:posOffset>39370</wp:posOffset>
                </wp:positionV>
                <wp:extent cx="4524375" cy="381000"/>
                <wp:effectExtent l="0" t="0" r="9525" b="0"/>
                <wp:wrapNone/>
                <wp:docPr id="289103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EAB0" w14:textId="6EB855DE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สวดมนต์ถวายพระพรชัยมงคลแ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่สมเด็จพระเจ้าลูกเธอ เจ้าฟ้าพัช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ิยาภาฯ</w:t>
                            </w:r>
                          </w:p>
                          <w:p w14:paraId="080214F8" w14:textId="77777777" w:rsidR="00EA4287" w:rsidRDefault="00EA4287" w:rsidP="00EA4287">
                            <w:pPr>
                              <w:jc w:val="center"/>
                            </w:pPr>
                          </w:p>
                          <w:p w14:paraId="153AA58B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380B08E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2547A9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449CA6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E3A5E0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133038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D714D7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95439D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676CA46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A0FB918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EC768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B466BE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6020D00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37CE83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9A091C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2037ED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74CD831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0BF7C8A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CC3E14C" w14:textId="77777777" w:rsidR="007D5879" w:rsidRDefault="007D5879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09D" id="_x0000_s1034" type="#_x0000_t202" style="position:absolute;margin-left:-6.75pt;margin-top:3.1pt;width:356.25pt;height:3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" stroked="f">
                <v:textbox>
                  <w:txbxContent>
                    <w:p w14:paraId="0052EAB0" w14:textId="6EB855DE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สวดมนต์ถวายพระพรชัยมงคลแ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่สมเด็จพระเจ้าลูกเธอ เจ้าฟ้าพัช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ิยาภาฯ</w:t>
                      </w:r>
                    </w:p>
                    <w:p w14:paraId="080214F8" w14:textId="77777777" w:rsidR="00EA4287" w:rsidRDefault="00EA4287" w:rsidP="00EA4287">
                      <w:pPr>
                        <w:jc w:val="center"/>
                      </w:pPr>
                    </w:p>
                    <w:p w14:paraId="153AA58B" w14:textId="77777777" w:rsidR="007D5879" w:rsidRDefault="007D5879" w:rsidP="00EA4287">
                      <w:pPr>
                        <w:jc w:val="center"/>
                      </w:pPr>
                    </w:p>
                    <w:p w14:paraId="380B08E4" w14:textId="77777777" w:rsidR="007D5879" w:rsidRDefault="007D5879" w:rsidP="00EA4287">
                      <w:pPr>
                        <w:jc w:val="center"/>
                      </w:pPr>
                    </w:p>
                    <w:p w14:paraId="112547A9" w14:textId="77777777" w:rsidR="007D5879" w:rsidRDefault="007D5879" w:rsidP="00EA4287">
                      <w:pPr>
                        <w:jc w:val="center"/>
                      </w:pPr>
                    </w:p>
                    <w:p w14:paraId="1449CA64" w14:textId="77777777" w:rsidR="007D5879" w:rsidRDefault="007D5879" w:rsidP="00EA4287">
                      <w:pPr>
                        <w:jc w:val="center"/>
                      </w:pPr>
                    </w:p>
                    <w:p w14:paraId="2E3A5E07" w14:textId="77777777" w:rsidR="007D5879" w:rsidRDefault="007D5879" w:rsidP="00EA4287">
                      <w:pPr>
                        <w:jc w:val="center"/>
                      </w:pPr>
                    </w:p>
                    <w:p w14:paraId="0133038F" w14:textId="77777777" w:rsidR="007D5879" w:rsidRDefault="007D5879" w:rsidP="00EA4287">
                      <w:pPr>
                        <w:jc w:val="center"/>
                      </w:pPr>
                    </w:p>
                    <w:p w14:paraId="5D714D7F" w14:textId="77777777" w:rsidR="007D5879" w:rsidRDefault="007D5879" w:rsidP="00EA4287">
                      <w:pPr>
                        <w:jc w:val="center"/>
                      </w:pPr>
                    </w:p>
                    <w:p w14:paraId="2895439D" w14:textId="77777777" w:rsidR="007D5879" w:rsidRDefault="007D5879" w:rsidP="00EA4287">
                      <w:pPr>
                        <w:jc w:val="center"/>
                      </w:pPr>
                    </w:p>
                    <w:p w14:paraId="6676CA46" w14:textId="77777777" w:rsidR="007D5879" w:rsidRDefault="007D5879" w:rsidP="00EA4287">
                      <w:pPr>
                        <w:jc w:val="center"/>
                      </w:pPr>
                    </w:p>
                    <w:p w14:paraId="4A0FB918" w14:textId="77777777" w:rsidR="007D5879" w:rsidRDefault="007D5879" w:rsidP="00EA4287">
                      <w:pPr>
                        <w:jc w:val="center"/>
                      </w:pPr>
                    </w:p>
                    <w:p w14:paraId="28EC7685" w14:textId="77777777" w:rsidR="007D5879" w:rsidRDefault="007D5879" w:rsidP="00EA4287">
                      <w:pPr>
                        <w:jc w:val="center"/>
                      </w:pPr>
                    </w:p>
                    <w:p w14:paraId="11B466BE" w14:textId="77777777" w:rsidR="007D5879" w:rsidRDefault="007D5879" w:rsidP="00EA4287">
                      <w:pPr>
                        <w:jc w:val="center"/>
                      </w:pPr>
                    </w:p>
                    <w:p w14:paraId="46020D00" w14:textId="77777777" w:rsidR="007D5879" w:rsidRDefault="007D5879" w:rsidP="00EA4287">
                      <w:pPr>
                        <w:jc w:val="center"/>
                      </w:pPr>
                    </w:p>
                    <w:p w14:paraId="037CE837" w14:textId="77777777" w:rsidR="007D5879" w:rsidRDefault="007D5879" w:rsidP="00EA4287">
                      <w:pPr>
                        <w:jc w:val="center"/>
                      </w:pPr>
                    </w:p>
                    <w:p w14:paraId="19A091C4" w14:textId="77777777" w:rsidR="007D5879" w:rsidRDefault="007D5879" w:rsidP="00EA4287">
                      <w:pPr>
                        <w:jc w:val="center"/>
                      </w:pPr>
                    </w:p>
                    <w:p w14:paraId="12037ED5" w14:textId="77777777" w:rsidR="007D5879" w:rsidRDefault="007D5879" w:rsidP="00EA4287">
                      <w:pPr>
                        <w:jc w:val="center"/>
                      </w:pPr>
                    </w:p>
                    <w:p w14:paraId="574CD831" w14:textId="77777777" w:rsidR="007D5879" w:rsidRDefault="007D5879" w:rsidP="00EA4287">
                      <w:pPr>
                        <w:jc w:val="center"/>
                      </w:pPr>
                    </w:p>
                    <w:p w14:paraId="60BF7C8A" w14:textId="77777777" w:rsidR="007D5879" w:rsidRDefault="007D5879" w:rsidP="00EA4287">
                      <w:pPr>
                        <w:jc w:val="center"/>
                      </w:pPr>
                    </w:p>
                    <w:p w14:paraId="4CC3E14C" w14:textId="77777777" w:rsidR="007D5879" w:rsidRDefault="007D5879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72C8C" w14:textId="58B2D071" w:rsidR="00D73770" w:rsidRDefault="00D73770"/>
    <w:p w14:paraId="192D158D" w14:textId="5A130FE8" w:rsidR="00D73770" w:rsidRDefault="00B01A44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F1F129" wp14:editId="13172D2F">
                <wp:simplePos x="0" y="0"/>
                <wp:positionH relativeFrom="margin">
                  <wp:posOffset>1041400</wp:posOffset>
                </wp:positionH>
                <wp:positionV relativeFrom="paragraph">
                  <wp:posOffset>-405130</wp:posOffset>
                </wp:positionV>
                <wp:extent cx="5114925" cy="371475"/>
                <wp:effectExtent l="0" t="0" r="9525" b="9525"/>
                <wp:wrapNone/>
                <wp:docPr id="116000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91A0" w14:textId="557D5900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806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7C368A1A" w14:textId="77777777" w:rsidR="00EA4287" w:rsidRDefault="00EA4287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F129" id="_x0000_s1035" type="#_x0000_t202" style="position:absolute;margin-left:82pt;margin-top:-31.9pt;width:402.7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djEA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" stroked="f">
                <v:textbox>
                  <w:txbxContent>
                    <w:p w14:paraId="354391A0" w14:textId="557D5900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806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7C368A1A" w14:textId="77777777" w:rsidR="00EA4287" w:rsidRDefault="00EA4287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1C4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7B0737F" wp14:editId="03AB8510">
                <wp:simplePos x="0" y="0"/>
                <wp:positionH relativeFrom="margin">
                  <wp:posOffset>-63500</wp:posOffset>
                </wp:positionH>
                <wp:positionV relativeFrom="paragraph">
                  <wp:posOffset>149860</wp:posOffset>
                </wp:positionV>
                <wp:extent cx="4524375" cy="381000"/>
                <wp:effectExtent l="0" t="0" r="9525" b="0"/>
                <wp:wrapNone/>
                <wp:docPr id="797219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60D3" w14:textId="77777777" w:rsidR="00F741C4" w:rsidRPr="00AE15A0" w:rsidRDefault="00F741C4" w:rsidP="00F741C4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สวดมนต์ถวายพระพรชัยมงคลแ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่สมเด็จพระเจ้าลูกเธอ เจ้าฟ้าพัช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ิยาภาฯ</w:t>
                            </w:r>
                          </w:p>
                          <w:p w14:paraId="14A568AE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28AD8F96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256A460F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790E7BBF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3BAE4779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27F8B4D1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0B3D70D3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4F1DF949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4BF14CEC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0320C6B1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1B731652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292C0D1A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19FF699A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7682F389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18C5D09F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77E1355B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15C8DCD9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55CD1CD0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38D7494E" w14:textId="77777777" w:rsidR="00F741C4" w:rsidRDefault="00F741C4" w:rsidP="00F741C4">
                            <w:pPr>
                              <w:jc w:val="center"/>
                            </w:pPr>
                          </w:p>
                          <w:p w14:paraId="362404D6" w14:textId="77777777" w:rsidR="00F741C4" w:rsidRDefault="00F741C4" w:rsidP="00F74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737F" id="_x0000_s1036" type="#_x0000_t202" style="position:absolute;margin-left:-5pt;margin-top:11.8pt;width:356.25pt;height:30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" stroked="f">
                <v:textbox>
                  <w:txbxContent>
                    <w:p w14:paraId="7A0E60D3" w14:textId="77777777" w:rsidR="00F741C4" w:rsidRPr="00AE15A0" w:rsidRDefault="00F741C4" w:rsidP="00F741C4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สวดมนต์ถวายพระพรชัยมงคลแ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่สมเด็จพระเจ้าลูกเธอ เจ้าฟ้าพัช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ิยาภาฯ</w:t>
                      </w:r>
                    </w:p>
                    <w:p w14:paraId="14A568AE" w14:textId="77777777" w:rsidR="00F741C4" w:rsidRDefault="00F741C4" w:rsidP="00F741C4">
                      <w:pPr>
                        <w:jc w:val="center"/>
                      </w:pPr>
                    </w:p>
                    <w:p w14:paraId="28AD8F96" w14:textId="77777777" w:rsidR="00F741C4" w:rsidRDefault="00F741C4" w:rsidP="00F741C4">
                      <w:pPr>
                        <w:jc w:val="center"/>
                      </w:pPr>
                    </w:p>
                    <w:p w14:paraId="256A460F" w14:textId="77777777" w:rsidR="00F741C4" w:rsidRDefault="00F741C4" w:rsidP="00F741C4">
                      <w:pPr>
                        <w:jc w:val="center"/>
                      </w:pPr>
                    </w:p>
                    <w:p w14:paraId="790E7BBF" w14:textId="77777777" w:rsidR="00F741C4" w:rsidRDefault="00F741C4" w:rsidP="00F741C4">
                      <w:pPr>
                        <w:jc w:val="center"/>
                      </w:pPr>
                    </w:p>
                    <w:p w14:paraId="3BAE4779" w14:textId="77777777" w:rsidR="00F741C4" w:rsidRDefault="00F741C4" w:rsidP="00F741C4">
                      <w:pPr>
                        <w:jc w:val="center"/>
                      </w:pPr>
                    </w:p>
                    <w:p w14:paraId="27F8B4D1" w14:textId="77777777" w:rsidR="00F741C4" w:rsidRDefault="00F741C4" w:rsidP="00F741C4">
                      <w:pPr>
                        <w:jc w:val="center"/>
                      </w:pPr>
                    </w:p>
                    <w:p w14:paraId="0B3D70D3" w14:textId="77777777" w:rsidR="00F741C4" w:rsidRDefault="00F741C4" w:rsidP="00F741C4">
                      <w:pPr>
                        <w:jc w:val="center"/>
                      </w:pPr>
                    </w:p>
                    <w:p w14:paraId="4F1DF949" w14:textId="77777777" w:rsidR="00F741C4" w:rsidRDefault="00F741C4" w:rsidP="00F741C4">
                      <w:pPr>
                        <w:jc w:val="center"/>
                      </w:pPr>
                    </w:p>
                    <w:p w14:paraId="4BF14CEC" w14:textId="77777777" w:rsidR="00F741C4" w:rsidRDefault="00F741C4" w:rsidP="00F741C4">
                      <w:pPr>
                        <w:jc w:val="center"/>
                      </w:pPr>
                    </w:p>
                    <w:p w14:paraId="0320C6B1" w14:textId="77777777" w:rsidR="00F741C4" w:rsidRDefault="00F741C4" w:rsidP="00F741C4">
                      <w:pPr>
                        <w:jc w:val="center"/>
                      </w:pPr>
                    </w:p>
                    <w:p w14:paraId="1B731652" w14:textId="77777777" w:rsidR="00F741C4" w:rsidRDefault="00F741C4" w:rsidP="00F741C4">
                      <w:pPr>
                        <w:jc w:val="center"/>
                      </w:pPr>
                    </w:p>
                    <w:p w14:paraId="292C0D1A" w14:textId="77777777" w:rsidR="00F741C4" w:rsidRDefault="00F741C4" w:rsidP="00F741C4">
                      <w:pPr>
                        <w:jc w:val="center"/>
                      </w:pPr>
                    </w:p>
                    <w:p w14:paraId="19FF699A" w14:textId="77777777" w:rsidR="00F741C4" w:rsidRDefault="00F741C4" w:rsidP="00F741C4">
                      <w:pPr>
                        <w:jc w:val="center"/>
                      </w:pPr>
                    </w:p>
                    <w:p w14:paraId="7682F389" w14:textId="77777777" w:rsidR="00F741C4" w:rsidRDefault="00F741C4" w:rsidP="00F741C4">
                      <w:pPr>
                        <w:jc w:val="center"/>
                      </w:pPr>
                    </w:p>
                    <w:p w14:paraId="18C5D09F" w14:textId="77777777" w:rsidR="00F741C4" w:rsidRDefault="00F741C4" w:rsidP="00F741C4">
                      <w:pPr>
                        <w:jc w:val="center"/>
                      </w:pPr>
                    </w:p>
                    <w:p w14:paraId="77E1355B" w14:textId="77777777" w:rsidR="00F741C4" w:rsidRDefault="00F741C4" w:rsidP="00F741C4">
                      <w:pPr>
                        <w:jc w:val="center"/>
                      </w:pPr>
                    </w:p>
                    <w:p w14:paraId="15C8DCD9" w14:textId="77777777" w:rsidR="00F741C4" w:rsidRDefault="00F741C4" w:rsidP="00F741C4">
                      <w:pPr>
                        <w:jc w:val="center"/>
                      </w:pPr>
                    </w:p>
                    <w:p w14:paraId="55CD1CD0" w14:textId="77777777" w:rsidR="00F741C4" w:rsidRDefault="00F741C4" w:rsidP="00F741C4">
                      <w:pPr>
                        <w:jc w:val="center"/>
                      </w:pPr>
                    </w:p>
                    <w:p w14:paraId="38D7494E" w14:textId="77777777" w:rsidR="00F741C4" w:rsidRDefault="00F741C4" w:rsidP="00F741C4">
                      <w:pPr>
                        <w:jc w:val="center"/>
                      </w:pPr>
                    </w:p>
                    <w:p w14:paraId="362404D6" w14:textId="77777777" w:rsidR="00F741C4" w:rsidRDefault="00F741C4" w:rsidP="00F741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97F47" w14:textId="4CFB2C69" w:rsidR="00205F32" w:rsidRDefault="00205F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5D8F54" wp14:editId="6733646A">
                <wp:simplePos x="0" y="0"/>
                <wp:positionH relativeFrom="column">
                  <wp:posOffset>47625</wp:posOffset>
                </wp:positionH>
                <wp:positionV relativeFrom="paragraph">
                  <wp:posOffset>238125</wp:posOffset>
                </wp:positionV>
                <wp:extent cx="5610225" cy="3552825"/>
                <wp:effectExtent l="19050" t="19050" r="28575" b="28575"/>
                <wp:wrapSquare wrapText="bothSides"/>
                <wp:docPr id="1546291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EDF38" w14:textId="35C18C1F" w:rsidR="00EA4287" w:rsidRPr="00B918E9" w:rsidRDefault="00D73770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76D8C" wp14:editId="0EED8B31">
                                  <wp:extent cx="5248275" cy="3267075"/>
                                  <wp:effectExtent l="133350" t="76200" r="85725" b="142875"/>
                                  <wp:docPr id="922706386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8275" cy="32670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 w="9525" cap="flat" cmpd="sng" algn="ctr">
                                            <a:solidFill>
                                              <a:srgbClr val="4472C4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61DD0" w14:textId="145207AA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32B6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9B318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81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892CAF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4162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2DB8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BD2342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FE8AF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272151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36019C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887B4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AAC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02F2C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296E6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7C32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8F54" id="_x0000_s1037" type="#_x0000_t202" style="position:absolute;margin-left:3.75pt;margin-top:18.75pt;width:441.75pt;height:27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" strokecolor="#0070c0" strokeweight="2.25pt">
                <v:textbox>
                  <w:txbxContent>
                    <w:p w14:paraId="1FBEDF38" w14:textId="35C18C1F" w:rsidR="00EA4287" w:rsidRPr="00B918E9" w:rsidRDefault="00D73770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76D8C" wp14:editId="0EED8B31">
                            <wp:extent cx="5248275" cy="3267075"/>
                            <wp:effectExtent l="133350" t="76200" r="85725" b="142875"/>
                            <wp:docPr id="922706386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48275" cy="32670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 w="9525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61DD0" w14:textId="145207AA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32B6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9B318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C81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892CAF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84162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52DB8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BD2342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FE8AF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272151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36019C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887B4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AAC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02F2C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296E6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7C32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71525" w14:textId="364159C8" w:rsidR="004E6DA1" w:rsidRDefault="007015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7AED94" wp14:editId="10183044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0225" cy="3552825"/>
                <wp:effectExtent l="19050" t="19050" r="28575" b="28575"/>
                <wp:wrapSquare wrapText="bothSides"/>
                <wp:docPr id="7355268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C329" w14:textId="777D3353" w:rsidR="007015B5" w:rsidRPr="00B918E9" w:rsidRDefault="00873781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6F1BD" wp14:editId="1B82C460">
                                  <wp:extent cx="5257800" cy="3305175"/>
                                  <wp:effectExtent l="133350" t="76200" r="95250" b="142875"/>
                                  <wp:docPr id="1565159567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391438" name="รูปภาพ 14539143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800" cy="33051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0E564" w14:textId="23C2D01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4D23F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89CA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4DC2A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31456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3F635E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D3F1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F36F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1C42C6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3A83D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DFB34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CA5A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B8D7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F2F54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177139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5F6B0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9C4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1F134F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ED94" id="_x0000_s1038" type="#_x0000_t202" style="position:absolute;margin-left:0;margin-top:303.8pt;width:441.75pt;height:27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" strokecolor="#0070c0" strokeweight="2.25pt">
                <v:textbox>
                  <w:txbxContent>
                    <w:p w14:paraId="7219C329" w14:textId="777D3353" w:rsidR="007015B5" w:rsidRPr="00B918E9" w:rsidRDefault="00873781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6F1BD" wp14:editId="1B82C460">
                            <wp:extent cx="5257800" cy="3305175"/>
                            <wp:effectExtent l="133350" t="76200" r="95250" b="142875"/>
                            <wp:docPr id="1565159567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391438" name="รูปภาพ 14539143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7800" cy="33051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0E564" w14:textId="23C2D01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4D23F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689CA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4DC2A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31456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3F635E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D3F1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EF36F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1C42C6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3A83D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DFB34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ECA5A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9B8D7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F2F54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177139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5F6B0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9C4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1F134F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E96F2" w14:textId="1B016F30" w:rsidR="00E61A47" w:rsidRPr="00E61A47" w:rsidRDefault="00D73770" w:rsidP="00E61A47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FA96DB2" wp14:editId="0BB3196B">
                <wp:simplePos x="0" y="0"/>
                <wp:positionH relativeFrom="margin">
                  <wp:posOffset>1231900</wp:posOffset>
                </wp:positionH>
                <wp:positionV relativeFrom="paragraph">
                  <wp:posOffset>-467995</wp:posOffset>
                </wp:positionV>
                <wp:extent cx="5114925" cy="371475"/>
                <wp:effectExtent l="0" t="0" r="9525" b="9525"/>
                <wp:wrapNone/>
                <wp:docPr id="1319387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E535" w14:textId="4621E791" w:rsidR="00E61A47" w:rsidRPr="00AE15A0" w:rsidRDefault="00E61A47" w:rsidP="00E61A4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806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7</w:t>
                            </w:r>
                          </w:p>
                          <w:p w14:paraId="5602EC6F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6DB2" id="_x0000_s1039" type="#_x0000_t202" style="position:absolute;margin-left:97pt;margin-top:-36.85pt;width:402.75pt;height:29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" stroked="f">
                <v:textbox>
                  <w:txbxContent>
                    <w:p w14:paraId="1741E535" w14:textId="4621E791" w:rsidR="00E61A47" w:rsidRPr="00AE15A0" w:rsidRDefault="00E61A47" w:rsidP="00E61A4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8061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7</w:t>
                      </w:r>
                    </w:p>
                    <w:p w14:paraId="5602EC6F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329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CFE9FE7" wp14:editId="05AF9651">
                <wp:simplePos x="0" y="0"/>
                <wp:positionH relativeFrom="margin">
                  <wp:posOffset>-744220</wp:posOffset>
                </wp:positionH>
                <wp:positionV relativeFrom="paragraph">
                  <wp:posOffset>90805</wp:posOffset>
                </wp:positionV>
                <wp:extent cx="5143500" cy="371475"/>
                <wp:effectExtent l="0" t="0" r="0" b="9525"/>
                <wp:wrapNone/>
                <wp:docPr id="130754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6EDD" w14:textId="59D140AC" w:rsidR="00E61A47" w:rsidRPr="00AE15A0" w:rsidRDefault="00DD33C3" w:rsidP="00E61A4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กิจกรรม</w:t>
                            </w:r>
                            <w:r w:rsidR="001253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มอบธงสัญลักษณ์ ครัวเรือนปลอดภัยจากยาเสพติด</w:t>
                            </w:r>
                          </w:p>
                          <w:p w14:paraId="78F010BD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9FE7" id="_x0000_s1040" type="#_x0000_t202" style="position:absolute;margin-left:-58.6pt;margin-top:7.15pt;width:405pt;height:29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" stroked="f">
                <v:textbox>
                  <w:txbxContent>
                    <w:p w14:paraId="61FE6EDD" w14:textId="59D140AC" w:rsidR="00E61A47" w:rsidRPr="00AE15A0" w:rsidRDefault="00DD33C3" w:rsidP="00E61A4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วมกิจกรรม</w:t>
                      </w:r>
                      <w:r w:rsidR="001253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มอบธงสัญลักษณ์ ครัวเรือนปลอดภัยจากยาเสพติด</w:t>
                      </w:r>
                    </w:p>
                    <w:p w14:paraId="78F010BD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2185D6" wp14:editId="407A2F91">
                <wp:simplePos x="0" y="0"/>
                <wp:positionH relativeFrom="column">
                  <wp:posOffset>3343275</wp:posOffset>
                </wp:positionH>
                <wp:positionV relativeFrom="paragraph">
                  <wp:posOffset>370205</wp:posOffset>
                </wp:positionV>
                <wp:extent cx="2933700" cy="3190875"/>
                <wp:effectExtent l="19050" t="19050" r="19050" b="28575"/>
                <wp:wrapSquare wrapText="bothSides"/>
                <wp:docPr id="416875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8EFD" w14:textId="3DB99082" w:rsidR="00DD33C3" w:rsidRDefault="00125329" w:rsidP="00DD3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9A585" wp14:editId="05E2AEB2">
                                  <wp:extent cx="2571750" cy="2952750"/>
                                  <wp:effectExtent l="133350" t="76200" r="95250" b="133350"/>
                                  <wp:docPr id="155596494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212619" name="รูปภาพ 336212619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29527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85D6" id="_x0000_s1041" type="#_x0000_t202" style="position:absolute;margin-left:263.25pt;margin-top:29.15pt;width:231pt;height:25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eGQ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" strokecolor="#0070c0" strokeweight="2.25pt">
                <v:textbox>
                  <w:txbxContent>
                    <w:p w14:paraId="289E8EFD" w14:textId="3DB99082" w:rsidR="00DD33C3" w:rsidRDefault="00125329" w:rsidP="00DD33C3">
                      <w:r>
                        <w:rPr>
                          <w:noProof/>
                        </w:rPr>
                        <w:drawing>
                          <wp:inline distT="0" distB="0" distL="0" distR="0" wp14:anchorId="12E9A585" wp14:editId="05E2AEB2">
                            <wp:extent cx="2571750" cy="2952750"/>
                            <wp:effectExtent l="133350" t="76200" r="95250" b="133350"/>
                            <wp:docPr id="155596494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212619" name="รูปภาพ 33621261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29527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79800" w14:textId="76D8BDC9" w:rsidR="00DD33C3" w:rsidRDefault="007F1EFE" w:rsidP="00E61A47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D27A0FC" wp14:editId="0B2B6807">
                <wp:simplePos x="0" y="0"/>
                <wp:positionH relativeFrom="margin">
                  <wp:posOffset>35915</wp:posOffset>
                </wp:positionH>
                <wp:positionV relativeFrom="paragraph">
                  <wp:posOffset>3396311</wp:posOffset>
                </wp:positionV>
                <wp:extent cx="5143500" cy="738836"/>
                <wp:effectExtent l="0" t="0" r="0" b="4445"/>
                <wp:wrapNone/>
                <wp:docPr id="902906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5D5E" w14:textId="77777777" w:rsidR="007F1EFE" w:rsidRDefault="007F1EFE" w:rsidP="007F1EFE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</w:t>
                            </w:r>
                            <w:r w:rsidRPr="007F1E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ิธีถวายราชสักการะเนื่องใน “ วันที่ระลึกพระบาทสมเด็จพระนั่งเกล้าเจ้าอยู่หัว </w:t>
                            </w:r>
                          </w:p>
                          <w:p w14:paraId="26D8C4FA" w14:textId="77777777" w:rsidR="007F1EFE" w:rsidRPr="00AE15A0" w:rsidRDefault="007F1EFE" w:rsidP="007F1EFE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7F1E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ะมหาเจษฎาราชเจ้า” ประจำปี 2567</w:t>
                            </w:r>
                          </w:p>
                          <w:p w14:paraId="65097EE3" w14:textId="77777777" w:rsidR="007F1EFE" w:rsidRDefault="007F1EFE" w:rsidP="007F1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A0FC" id="_x0000_s1042" type="#_x0000_t202" style="position:absolute;margin-left:2.85pt;margin-top:267.45pt;width:405pt;height:58.2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X/EQIAAP4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" stroked="f">
                <v:textbox>
                  <w:txbxContent>
                    <w:p w14:paraId="3C265D5E" w14:textId="77777777" w:rsidR="007F1EFE" w:rsidRDefault="007F1EFE" w:rsidP="007F1EFE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่วม</w:t>
                      </w:r>
                      <w:r w:rsidRPr="007F1E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ิธีถวายราชสักการะเนื่องใน “ วันที่ระลึกพระบาทสมเด็จพระนั่งเกล้าเจ้าอยู่หัว </w:t>
                      </w:r>
                    </w:p>
                    <w:p w14:paraId="26D8C4FA" w14:textId="77777777" w:rsidR="007F1EFE" w:rsidRPr="00AE15A0" w:rsidRDefault="007F1EFE" w:rsidP="007F1EFE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7F1E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ระมหาเจษฎาราชเจ้า” ประจำปี 2567</w:t>
                      </w:r>
                    </w:p>
                    <w:p w14:paraId="65097EE3" w14:textId="77777777" w:rsidR="007F1EFE" w:rsidRDefault="007F1EFE" w:rsidP="007F1EF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711EAD" wp14:editId="483461B7">
                <wp:simplePos x="0" y="0"/>
                <wp:positionH relativeFrom="column">
                  <wp:posOffset>36830</wp:posOffset>
                </wp:positionH>
                <wp:positionV relativeFrom="paragraph">
                  <wp:posOffset>86995</wp:posOffset>
                </wp:positionV>
                <wp:extent cx="2933700" cy="3190875"/>
                <wp:effectExtent l="19050" t="19050" r="19050" b="28575"/>
                <wp:wrapSquare wrapText="bothSides"/>
                <wp:docPr id="15858879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5143" w14:textId="5E687A75" w:rsidR="00DD33C3" w:rsidRDefault="00125329" w:rsidP="00DD3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EC43A" wp14:editId="6E2BFD50">
                                  <wp:extent cx="2562225" cy="2952750"/>
                                  <wp:effectExtent l="133350" t="76200" r="85725" b="133350"/>
                                  <wp:docPr id="165155960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7947383" name="รูปภาพ 120794738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225" cy="295275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1EAD" id="_x0000_s1043" type="#_x0000_t202" style="position:absolute;margin-left:2.9pt;margin-top:6.85pt;width:231pt;height:2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Tp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" strokecolor="#0070c0" strokeweight="2.25pt">
                <v:textbox>
                  <w:txbxContent>
                    <w:p w14:paraId="4D4A5143" w14:textId="5E687A75" w:rsidR="00DD33C3" w:rsidRDefault="00125329" w:rsidP="00DD33C3">
                      <w:r>
                        <w:rPr>
                          <w:noProof/>
                        </w:rPr>
                        <w:drawing>
                          <wp:inline distT="0" distB="0" distL="0" distR="0" wp14:anchorId="692EC43A" wp14:editId="6E2BFD50">
                            <wp:extent cx="2562225" cy="2952750"/>
                            <wp:effectExtent l="133350" t="76200" r="85725" b="133350"/>
                            <wp:docPr id="165155960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7947383" name="รูปภาพ 120794738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225" cy="29527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A8C75" w14:textId="1F9A4FA9" w:rsidR="00DD33C3" w:rsidRDefault="00394EE2" w:rsidP="00E61A47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CEA9BF4" wp14:editId="0C3F5748">
            <wp:simplePos x="0" y="0"/>
            <wp:positionH relativeFrom="column">
              <wp:posOffset>3496005</wp:posOffset>
            </wp:positionH>
            <wp:positionV relativeFrom="paragraph">
              <wp:posOffset>663575</wp:posOffset>
            </wp:positionV>
            <wp:extent cx="2712653" cy="2889250"/>
            <wp:effectExtent l="133350" t="76200" r="88265" b="158750"/>
            <wp:wrapNone/>
            <wp:docPr id="17578536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3643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3"/>
                    <a:stretch/>
                  </pic:blipFill>
                  <pic:spPr bwMode="auto">
                    <a:xfrm>
                      <a:off x="0" y="0"/>
                      <a:ext cx="2712653" cy="288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09B">
        <w:rPr>
          <w:noProof/>
        </w:rPr>
        <w:drawing>
          <wp:anchor distT="0" distB="0" distL="114300" distR="114300" simplePos="0" relativeHeight="251708416" behindDoc="0" locked="0" layoutInCell="1" allowOverlap="1" wp14:anchorId="70144D82" wp14:editId="46226CFC">
            <wp:simplePos x="0" y="0"/>
            <wp:positionH relativeFrom="column">
              <wp:posOffset>167640</wp:posOffset>
            </wp:positionH>
            <wp:positionV relativeFrom="paragraph">
              <wp:posOffset>663575</wp:posOffset>
            </wp:positionV>
            <wp:extent cx="2713355" cy="2889504"/>
            <wp:effectExtent l="133350" t="76200" r="86995" b="158750"/>
            <wp:wrapNone/>
            <wp:docPr id="616976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76785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3" b="8477"/>
                    <a:stretch/>
                  </pic:blipFill>
                  <pic:spPr bwMode="auto">
                    <a:xfrm>
                      <a:off x="0" y="0"/>
                      <a:ext cx="2713355" cy="28895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09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BDA67B" wp14:editId="2373A314">
                <wp:simplePos x="0" y="0"/>
                <wp:positionH relativeFrom="column">
                  <wp:posOffset>33680</wp:posOffset>
                </wp:positionH>
                <wp:positionV relativeFrom="paragraph">
                  <wp:posOffset>498094</wp:posOffset>
                </wp:positionV>
                <wp:extent cx="2933700" cy="3190875"/>
                <wp:effectExtent l="19050" t="19050" r="19050" b="28575"/>
                <wp:wrapSquare wrapText="bothSides"/>
                <wp:docPr id="18695091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A66A" w14:textId="1DA9F9E1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A67B" id="_x0000_s1044" type="#_x0000_t202" style="position:absolute;margin-left:2.65pt;margin-top:39.2pt;width:231pt;height:25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" strokecolor="#0070c0" strokeweight="2.25pt">
                <v:textbox>
                  <w:txbxContent>
                    <w:p w14:paraId="66E4A66A" w14:textId="1DA9F9E1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  <w:r w:rsidR="007F1EF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C2938C" wp14:editId="471BF320">
                <wp:simplePos x="0" y="0"/>
                <wp:positionH relativeFrom="column">
                  <wp:posOffset>3382010</wp:posOffset>
                </wp:positionH>
                <wp:positionV relativeFrom="paragraph">
                  <wp:posOffset>510921</wp:posOffset>
                </wp:positionV>
                <wp:extent cx="2933700" cy="3190875"/>
                <wp:effectExtent l="19050" t="19050" r="19050" b="28575"/>
                <wp:wrapSquare wrapText="bothSides"/>
                <wp:docPr id="20684046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9A95" w14:textId="5B4BE803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938C" id="_x0000_s1045" type="#_x0000_t202" style="position:absolute;margin-left:266.3pt;margin-top:40.25pt;width:231pt;height:25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Fv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" strokecolor="#0070c0" strokeweight="2.25pt">
                <v:textbox>
                  <w:txbxContent>
                    <w:p w14:paraId="2C7D9A95" w14:textId="5B4BE803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</w:p>
    <w:p w14:paraId="7E0FD644" w14:textId="3E35EC1D" w:rsidR="00DD33C3" w:rsidRDefault="00DD33C3" w:rsidP="00E61A47"/>
    <w:p w14:paraId="3AE977DB" w14:textId="77777777" w:rsidR="00DD33C3" w:rsidRDefault="00DD33C3" w:rsidP="00E61A47"/>
    <w:p w14:paraId="25DD6FA8" w14:textId="77777777" w:rsidR="00DD33C3" w:rsidRDefault="00DD33C3" w:rsidP="00E61A47"/>
    <w:p w14:paraId="1FCC1E90" w14:textId="77777777" w:rsidR="00DD33C3" w:rsidRDefault="00DD33C3" w:rsidP="00E61A47"/>
    <w:p w14:paraId="1A167E99" w14:textId="77777777" w:rsidR="00DD33C3" w:rsidRPr="00E61A47" w:rsidRDefault="00DD33C3" w:rsidP="00E61A47"/>
    <w:p w14:paraId="2580D762" w14:textId="77777777" w:rsidR="00E61A47" w:rsidRPr="00E61A47" w:rsidRDefault="00E61A47" w:rsidP="00E61A47"/>
    <w:p w14:paraId="010E1A9F" w14:textId="77777777" w:rsidR="00E61A47" w:rsidRPr="00E61A47" w:rsidRDefault="00E61A47" w:rsidP="00E61A47"/>
    <w:p w14:paraId="0392EE67" w14:textId="77777777" w:rsidR="00E61A47" w:rsidRPr="00E61A47" w:rsidRDefault="00E61A47" w:rsidP="00E61A47"/>
    <w:p w14:paraId="7A8AD62D" w14:textId="53797C28" w:rsidR="00E61A47" w:rsidRPr="00E61A47" w:rsidRDefault="00E61A47" w:rsidP="00E61A47"/>
    <w:p w14:paraId="3FDE266B" w14:textId="77777777" w:rsidR="00E61A47" w:rsidRPr="00E61A47" w:rsidRDefault="00E61A47" w:rsidP="00E61A47"/>
    <w:p w14:paraId="3CA6CA94" w14:textId="77777777" w:rsidR="00E61A47" w:rsidRPr="00E61A47" w:rsidRDefault="00E61A47" w:rsidP="00E61A47"/>
    <w:p w14:paraId="2154989D" w14:textId="77777777" w:rsidR="00E61A47" w:rsidRPr="00E61A47" w:rsidRDefault="00E61A47" w:rsidP="00E61A47"/>
    <w:p w14:paraId="6168E7AA" w14:textId="77777777" w:rsidR="00E61A47" w:rsidRPr="00E61A47" w:rsidRDefault="00E61A47" w:rsidP="00E61A47"/>
    <w:p w14:paraId="6F922205" w14:textId="2574173A" w:rsidR="00E61A47" w:rsidRPr="00E61A47" w:rsidRDefault="00E61A47" w:rsidP="00E61A47"/>
    <w:sectPr w:rsidR="00E61A47" w:rsidRPr="00E61A47" w:rsidSect="00980ED3">
      <w:headerReference w:type="default" r:id="rId17"/>
      <w:pgSz w:w="12240" w:h="15840"/>
      <w:pgMar w:top="567" w:right="1440" w:bottom="567" w:left="1440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36A76" w14:textId="77777777" w:rsidR="00980ED3" w:rsidRDefault="00980ED3" w:rsidP="004E6DA1">
      <w:pPr>
        <w:spacing w:after="0" w:line="240" w:lineRule="auto"/>
      </w:pPr>
      <w:r>
        <w:separator/>
      </w:r>
    </w:p>
  </w:endnote>
  <w:endnote w:type="continuationSeparator" w:id="0">
    <w:p w14:paraId="6B857446" w14:textId="77777777" w:rsidR="00980ED3" w:rsidRDefault="00980ED3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310E1" w14:textId="77777777" w:rsidR="00980ED3" w:rsidRDefault="00980ED3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34294F2D" w14:textId="77777777" w:rsidR="00980ED3" w:rsidRDefault="00980ED3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27CD" w14:textId="55B538B7" w:rsidR="00D512AD" w:rsidRDefault="00D512AD" w:rsidP="00804951">
    <w:pPr>
      <w:pStyle w:val="a3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H SarabunPSK" w:hAnsi="TH SarabunPSK" w:cs="TH SarabunPSK"/>
        <w:b/>
        <w:bCs/>
        <w:noProof/>
        <w:sz w:val="40"/>
        <w:szCs w:val="40"/>
        <w:lang w:val="th-TH"/>
      </w:rPr>
      <w:drawing>
        <wp:anchor distT="0" distB="0" distL="114300" distR="114300" simplePos="0" relativeHeight="251661312" behindDoc="0" locked="0" layoutInCell="1" allowOverlap="1" wp14:anchorId="31C40184" wp14:editId="6BADBFB7">
          <wp:simplePos x="0" y="0"/>
          <wp:positionH relativeFrom="margin">
            <wp:posOffset>-857885</wp:posOffset>
          </wp:positionH>
          <wp:positionV relativeFrom="paragraph">
            <wp:posOffset>86360</wp:posOffset>
          </wp:positionV>
          <wp:extent cx="1857375" cy="1857375"/>
          <wp:effectExtent l="0" t="0" r="0" b="0"/>
          <wp:wrapThrough wrapText="bothSides">
            <wp:wrapPolygon edited="0">
              <wp:start x="9305" y="1329"/>
              <wp:lineTo x="7754" y="2215"/>
              <wp:lineTo x="4209" y="4874"/>
              <wp:lineTo x="3766" y="6425"/>
              <wp:lineTo x="2880" y="8862"/>
              <wp:lineTo x="3323" y="12406"/>
              <wp:lineTo x="5538" y="16394"/>
              <wp:lineTo x="10191" y="18609"/>
              <wp:lineTo x="13071" y="18609"/>
              <wp:lineTo x="17723" y="16394"/>
              <wp:lineTo x="19938" y="12406"/>
              <wp:lineTo x="20160" y="8862"/>
              <wp:lineTo x="19274" y="6203"/>
              <wp:lineTo x="19052" y="4652"/>
              <wp:lineTo x="15286" y="2215"/>
              <wp:lineTo x="13735" y="1329"/>
              <wp:lineTo x="9305" y="1329"/>
            </wp:wrapPolygon>
          </wp:wrapThrough>
          <wp:docPr id="1781333540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33540" name="รูปภาพ 1781333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951">
      <w:rPr>
        <w:rFonts w:ascii="TH SarabunPSK" w:hAnsi="TH SarabunPSK" w:cs="TH SarabunPSK"/>
        <w:b/>
        <w:bCs/>
        <w:noProof/>
        <w:sz w:val="40"/>
        <w:szCs w:val="40"/>
        <w:cs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13E319" wp14:editId="68D7D4E3">
              <wp:simplePos x="0" y="0"/>
              <wp:positionH relativeFrom="page">
                <wp:align>right</wp:align>
              </wp:positionH>
              <wp:positionV relativeFrom="paragraph">
                <wp:posOffset>550545</wp:posOffset>
              </wp:positionV>
              <wp:extent cx="7774940" cy="7143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714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0BB4A" w14:textId="77777777" w:rsidR="000E2F38" w:rsidRPr="000E2F38" w:rsidRDefault="0058526C" w:rsidP="000E2F38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</w:t>
                          </w: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0E2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  </w:t>
                          </w:r>
                        </w:p>
                        <w:p w14:paraId="138EC812" w14:textId="4EBE48CF" w:rsidR="00804951" w:rsidRPr="000E2F38" w:rsidRDefault="000E2F38" w:rsidP="0080495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</w:t>
                          </w:r>
                          <w:r w:rsidR="0006460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ายงานผลการปฏิบัติงานอำนวยการและสนับสนุน ประจำเดือน </w:t>
                          </w:r>
                          <w:r w:rsidR="008061EC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มีนาคม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256</w:t>
                          </w:r>
                          <w:r w:rsidR="00804951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E31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61pt;margin-top:43.35pt;width:612.2pt;height:5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" fillcolor="#f7caac [1301]" stroked="f">
              <v:textbox>
                <w:txbxContent>
                  <w:p w14:paraId="0E90BB4A" w14:textId="77777777" w:rsidR="000E2F38" w:rsidRPr="000E2F38" w:rsidRDefault="0058526C" w:rsidP="000E2F38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        </w:t>
                    </w: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0E2F38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  </w:t>
                    </w:r>
                  </w:p>
                  <w:p w14:paraId="138EC812" w14:textId="4EBE48CF" w:rsidR="00804951" w:rsidRPr="000E2F38" w:rsidRDefault="000E2F38" w:rsidP="00804951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</w:t>
                    </w:r>
                    <w:r w:rsidR="00064607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รายงานผลการปฏิบัติงานอำนวยการและสนับสนุน ประจำเดือน </w:t>
                    </w:r>
                    <w:r w:rsidR="008061EC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มีนาคม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256</w:t>
                    </w:r>
                    <w:r w:rsidR="00804951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7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941B7" w14:textId="77777777" w:rsidR="002A29E1" w:rsidRDefault="002B1EC4" w:rsidP="00804951">
    <w:pPr>
      <w:pStyle w:val="a3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</w:p>
  <w:p w14:paraId="1B87E220" w14:textId="2A62E03C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13DFF"/>
    <w:rsid w:val="00033018"/>
    <w:rsid w:val="00037F70"/>
    <w:rsid w:val="00064607"/>
    <w:rsid w:val="00092E52"/>
    <w:rsid w:val="000A2880"/>
    <w:rsid w:val="000B5E36"/>
    <w:rsid w:val="000D4D7C"/>
    <w:rsid w:val="000E1A6A"/>
    <w:rsid w:val="000E2F38"/>
    <w:rsid w:val="000E408D"/>
    <w:rsid w:val="000F7A20"/>
    <w:rsid w:val="00113BF5"/>
    <w:rsid w:val="00125329"/>
    <w:rsid w:val="0014173F"/>
    <w:rsid w:val="001525FB"/>
    <w:rsid w:val="001624C8"/>
    <w:rsid w:val="001A3C16"/>
    <w:rsid w:val="001B0CE7"/>
    <w:rsid w:val="001F5512"/>
    <w:rsid w:val="00205F32"/>
    <w:rsid w:val="002145F1"/>
    <w:rsid w:val="00247369"/>
    <w:rsid w:val="002702A9"/>
    <w:rsid w:val="00271A79"/>
    <w:rsid w:val="002A29E1"/>
    <w:rsid w:val="002B1EC4"/>
    <w:rsid w:val="002C105E"/>
    <w:rsid w:val="002E010A"/>
    <w:rsid w:val="002E5489"/>
    <w:rsid w:val="00301CFE"/>
    <w:rsid w:val="00310B55"/>
    <w:rsid w:val="00315F53"/>
    <w:rsid w:val="003265D1"/>
    <w:rsid w:val="00326FB0"/>
    <w:rsid w:val="00347D41"/>
    <w:rsid w:val="00351D00"/>
    <w:rsid w:val="00394EE2"/>
    <w:rsid w:val="003A6D04"/>
    <w:rsid w:val="003B6489"/>
    <w:rsid w:val="003C3D13"/>
    <w:rsid w:val="003D0B10"/>
    <w:rsid w:val="003F78BD"/>
    <w:rsid w:val="004147FC"/>
    <w:rsid w:val="00422BFB"/>
    <w:rsid w:val="00487ECB"/>
    <w:rsid w:val="004B362C"/>
    <w:rsid w:val="004C57D4"/>
    <w:rsid w:val="004D787C"/>
    <w:rsid w:val="004E6DA1"/>
    <w:rsid w:val="004F4CEF"/>
    <w:rsid w:val="00511E39"/>
    <w:rsid w:val="0054094E"/>
    <w:rsid w:val="00543212"/>
    <w:rsid w:val="00544C3D"/>
    <w:rsid w:val="00545DEE"/>
    <w:rsid w:val="00551763"/>
    <w:rsid w:val="005650FE"/>
    <w:rsid w:val="00583556"/>
    <w:rsid w:val="00584B57"/>
    <w:rsid w:val="0058526C"/>
    <w:rsid w:val="00585CEF"/>
    <w:rsid w:val="00595C32"/>
    <w:rsid w:val="005A05CD"/>
    <w:rsid w:val="005C026D"/>
    <w:rsid w:val="005C757E"/>
    <w:rsid w:val="005D5438"/>
    <w:rsid w:val="005E6079"/>
    <w:rsid w:val="005F3F76"/>
    <w:rsid w:val="0067340D"/>
    <w:rsid w:val="00674036"/>
    <w:rsid w:val="00683B90"/>
    <w:rsid w:val="0069034F"/>
    <w:rsid w:val="007015B5"/>
    <w:rsid w:val="00704A31"/>
    <w:rsid w:val="0072051A"/>
    <w:rsid w:val="00735588"/>
    <w:rsid w:val="007440F3"/>
    <w:rsid w:val="00767D83"/>
    <w:rsid w:val="0077560B"/>
    <w:rsid w:val="007822BA"/>
    <w:rsid w:val="007B2E55"/>
    <w:rsid w:val="007C57E8"/>
    <w:rsid w:val="007D0402"/>
    <w:rsid w:val="007D5879"/>
    <w:rsid w:val="007E5313"/>
    <w:rsid w:val="007F1EFE"/>
    <w:rsid w:val="00804951"/>
    <w:rsid w:val="008061EC"/>
    <w:rsid w:val="00832EAC"/>
    <w:rsid w:val="00836D0F"/>
    <w:rsid w:val="00837280"/>
    <w:rsid w:val="008473CE"/>
    <w:rsid w:val="008530E0"/>
    <w:rsid w:val="00864388"/>
    <w:rsid w:val="00873781"/>
    <w:rsid w:val="00873DF7"/>
    <w:rsid w:val="0089010E"/>
    <w:rsid w:val="008D61A6"/>
    <w:rsid w:val="008E4889"/>
    <w:rsid w:val="008F082F"/>
    <w:rsid w:val="009006C5"/>
    <w:rsid w:val="00963FE0"/>
    <w:rsid w:val="00980ED3"/>
    <w:rsid w:val="00981CFB"/>
    <w:rsid w:val="00997873"/>
    <w:rsid w:val="009A1E3E"/>
    <w:rsid w:val="009A60B5"/>
    <w:rsid w:val="009B5499"/>
    <w:rsid w:val="009D0E4E"/>
    <w:rsid w:val="009D5FE8"/>
    <w:rsid w:val="009D6311"/>
    <w:rsid w:val="009E0FDC"/>
    <w:rsid w:val="00A06CD3"/>
    <w:rsid w:val="00A123C1"/>
    <w:rsid w:val="00A203E9"/>
    <w:rsid w:val="00A3433E"/>
    <w:rsid w:val="00A359BC"/>
    <w:rsid w:val="00A51532"/>
    <w:rsid w:val="00A65694"/>
    <w:rsid w:val="00A75D7A"/>
    <w:rsid w:val="00A763CE"/>
    <w:rsid w:val="00A93364"/>
    <w:rsid w:val="00AC5CE8"/>
    <w:rsid w:val="00AD4406"/>
    <w:rsid w:val="00AE15A0"/>
    <w:rsid w:val="00AF11E9"/>
    <w:rsid w:val="00B01A44"/>
    <w:rsid w:val="00B106C8"/>
    <w:rsid w:val="00B11D9B"/>
    <w:rsid w:val="00B12B29"/>
    <w:rsid w:val="00B437B4"/>
    <w:rsid w:val="00B44EAB"/>
    <w:rsid w:val="00B642DC"/>
    <w:rsid w:val="00B74599"/>
    <w:rsid w:val="00B8428C"/>
    <w:rsid w:val="00B918E9"/>
    <w:rsid w:val="00B97725"/>
    <w:rsid w:val="00C34928"/>
    <w:rsid w:val="00C7409B"/>
    <w:rsid w:val="00CA56CB"/>
    <w:rsid w:val="00CB29B1"/>
    <w:rsid w:val="00CD10DB"/>
    <w:rsid w:val="00CF37E5"/>
    <w:rsid w:val="00D00BFB"/>
    <w:rsid w:val="00D0609A"/>
    <w:rsid w:val="00D512AD"/>
    <w:rsid w:val="00D6378B"/>
    <w:rsid w:val="00D72109"/>
    <w:rsid w:val="00D73082"/>
    <w:rsid w:val="00D7334E"/>
    <w:rsid w:val="00D73770"/>
    <w:rsid w:val="00D77208"/>
    <w:rsid w:val="00D80498"/>
    <w:rsid w:val="00D91306"/>
    <w:rsid w:val="00DB4465"/>
    <w:rsid w:val="00DD33C3"/>
    <w:rsid w:val="00DD70E1"/>
    <w:rsid w:val="00DE361F"/>
    <w:rsid w:val="00DF1F16"/>
    <w:rsid w:val="00DF65BF"/>
    <w:rsid w:val="00E01ECC"/>
    <w:rsid w:val="00E23E26"/>
    <w:rsid w:val="00E34E0E"/>
    <w:rsid w:val="00E44C7C"/>
    <w:rsid w:val="00E61A47"/>
    <w:rsid w:val="00E62DD1"/>
    <w:rsid w:val="00E76CE3"/>
    <w:rsid w:val="00E91315"/>
    <w:rsid w:val="00EA032E"/>
    <w:rsid w:val="00EA1FAC"/>
    <w:rsid w:val="00EA4287"/>
    <w:rsid w:val="00EB024E"/>
    <w:rsid w:val="00EB0ED5"/>
    <w:rsid w:val="00EB31A5"/>
    <w:rsid w:val="00EC2D57"/>
    <w:rsid w:val="00ED1992"/>
    <w:rsid w:val="00ED254C"/>
    <w:rsid w:val="00EE51E1"/>
    <w:rsid w:val="00EF2D5D"/>
    <w:rsid w:val="00F061D3"/>
    <w:rsid w:val="00F25710"/>
    <w:rsid w:val="00F42F64"/>
    <w:rsid w:val="00F61945"/>
    <w:rsid w:val="00F654FE"/>
    <w:rsid w:val="00F741C4"/>
    <w:rsid w:val="00F82AAE"/>
    <w:rsid w:val="00FA36FA"/>
    <w:rsid w:val="00FB37A5"/>
    <w:rsid w:val="00FB38A2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List Paragraph"/>
    <w:basedOn w:val="a"/>
    <w:uiPriority w:val="34"/>
    <w:qFormat/>
    <w:rsid w:val="0067403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17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8E9-6189-4E86-AAFA-410EDB3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3</cp:revision>
  <dcterms:created xsi:type="dcterms:W3CDTF">2024-04-02T08:46:00Z</dcterms:created>
  <dcterms:modified xsi:type="dcterms:W3CDTF">2024-04-10T10:44:00Z</dcterms:modified>
</cp:coreProperties>
</file>